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0B51" w14:textId="77777777" w:rsidR="0021397B" w:rsidRDefault="0021397B" w:rsidP="0021397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VEUČILIŠTE U MOSTARU</w:t>
      </w:r>
    </w:p>
    <w:p w14:paraId="5AEB27A6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AKULTET STROJARSTVA,RAČUNARSTVA</w:t>
      </w:r>
    </w:p>
    <w:p w14:paraId="0A5CE3A6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 ELEKTROTEHINKE</w:t>
      </w:r>
    </w:p>
    <w:p w14:paraId="289610B4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200B821D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748B5944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20EC7187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29CC0A35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13B055A5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6ED24BDE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OJEKTNA DOKUMENTACIJA</w:t>
      </w:r>
    </w:p>
    <w:p w14:paraId="14B574F1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10540D9B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039AB4CD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6116C681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41CA3F3F" w14:textId="4708C469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NEKRETNINE</w:t>
      </w:r>
    </w:p>
    <w:p w14:paraId="06E91B72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37CEA9CC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0E54D898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6805FEC1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490B3384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4DC41D07" w14:textId="77777777" w:rsidR="0021397B" w:rsidRDefault="0021397B" w:rsidP="0021397B">
      <w:pPr>
        <w:rPr>
          <w:rFonts w:cs="Arial"/>
          <w:b/>
          <w:bCs/>
          <w:sz w:val="36"/>
          <w:szCs w:val="36"/>
        </w:rPr>
      </w:pPr>
    </w:p>
    <w:p w14:paraId="779A79B8" w14:textId="77777777" w:rsidR="0021397B" w:rsidRDefault="0021397B" w:rsidP="0021397B">
      <w:pPr>
        <w:jc w:val="right"/>
        <w:rPr>
          <w:rFonts w:cs="Arial"/>
        </w:rPr>
      </w:pPr>
      <w:r>
        <w:rPr>
          <w:rFonts w:cs="Arial"/>
        </w:rPr>
        <w:t xml:space="preserve">Dragan </w:t>
      </w:r>
      <w:proofErr w:type="spellStart"/>
      <w:r>
        <w:rPr>
          <w:rFonts w:cs="Arial"/>
        </w:rPr>
        <w:t>Drljepan</w:t>
      </w:r>
      <w:proofErr w:type="spellEnd"/>
    </w:p>
    <w:p w14:paraId="7C3C826C" w14:textId="77777777" w:rsidR="0021397B" w:rsidRDefault="0021397B" w:rsidP="0021397B">
      <w:pPr>
        <w:jc w:val="right"/>
        <w:rPr>
          <w:rFonts w:cs="Arial"/>
        </w:rPr>
      </w:pPr>
      <w:r>
        <w:rPr>
          <w:rFonts w:cs="Arial"/>
        </w:rPr>
        <w:t>Frano Tomas</w:t>
      </w:r>
    </w:p>
    <w:p w14:paraId="38646FBB" w14:textId="77777777" w:rsidR="0021397B" w:rsidRDefault="0021397B" w:rsidP="0021397B">
      <w:pPr>
        <w:jc w:val="right"/>
        <w:rPr>
          <w:rFonts w:cs="Arial"/>
        </w:rPr>
      </w:pPr>
      <w:r>
        <w:rPr>
          <w:rFonts w:cs="Arial"/>
        </w:rPr>
        <w:t>Slavko Ramljak</w:t>
      </w:r>
    </w:p>
    <w:p w14:paraId="001F3493" w14:textId="77777777" w:rsidR="0021397B" w:rsidRDefault="0021397B" w:rsidP="0021397B">
      <w:pPr>
        <w:jc w:val="right"/>
        <w:rPr>
          <w:rFonts w:cs="Arial"/>
        </w:rPr>
      </w:pPr>
      <w:r w:rsidRPr="0059755B">
        <w:rPr>
          <w:rFonts w:cs="Arial"/>
        </w:rPr>
        <w:t>Jure Šarac</w:t>
      </w:r>
    </w:p>
    <w:p w14:paraId="28267AE9" w14:textId="1593D700" w:rsidR="00D62CBE" w:rsidRDefault="00D62CBE"/>
    <w:p w14:paraId="3301E315" w14:textId="14D32F5E" w:rsidR="0021397B" w:rsidRDefault="0021397B" w:rsidP="0021397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Nekretnine</w:t>
      </w:r>
    </w:p>
    <w:p w14:paraId="6A71745E" w14:textId="77777777" w:rsidR="0021397B" w:rsidRDefault="0021397B" w:rsidP="0021397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ažetak:</w:t>
      </w:r>
    </w:p>
    <w:p w14:paraId="1D8A2EE4" w14:textId="5AD10A39" w:rsidR="0021397B" w:rsidRDefault="0021397B" w:rsidP="0021397B">
      <w:pPr>
        <w:rPr>
          <w:rFonts w:cs="Arial"/>
        </w:rPr>
      </w:pPr>
      <w:r>
        <w:rPr>
          <w:rFonts w:cs="Arial"/>
        </w:rPr>
        <w:t xml:space="preserve">U projektnoj dokumentaciji je predstavljena izrada aplikacija za </w:t>
      </w:r>
      <w:r>
        <w:rPr>
          <w:rFonts w:cs="Arial"/>
        </w:rPr>
        <w:t>kupovinu nekretnina</w:t>
      </w:r>
      <w:r>
        <w:rPr>
          <w:rFonts w:cs="Arial"/>
        </w:rPr>
        <w:t>, opisan je odabir alata za rad i proces izrade aplikacije.</w:t>
      </w:r>
    </w:p>
    <w:p w14:paraId="63ABC8B4" w14:textId="20821409" w:rsidR="0021397B" w:rsidRDefault="0021397B"/>
    <w:p w14:paraId="39476341" w14:textId="02B7811E" w:rsidR="0021397B" w:rsidRDefault="0021397B"/>
    <w:p w14:paraId="54E120D5" w14:textId="5BB5696A" w:rsidR="0021397B" w:rsidRDefault="0021397B"/>
    <w:p w14:paraId="5999F6C6" w14:textId="029D0005" w:rsidR="0021397B" w:rsidRDefault="0021397B"/>
    <w:p w14:paraId="5C167D7B" w14:textId="65D8C454" w:rsidR="0021397B" w:rsidRDefault="0021397B"/>
    <w:p w14:paraId="47F0C9E5" w14:textId="7B7E27EF" w:rsidR="0021397B" w:rsidRDefault="0021397B"/>
    <w:p w14:paraId="31CF028C" w14:textId="6DA17F1C" w:rsidR="0021397B" w:rsidRDefault="0021397B"/>
    <w:p w14:paraId="67965599" w14:textId="0D5EB550" w:rsidR="0021397B" w:rsidRDefault="0021397B"/>
    <w:p w14:paraId="055E72AB" w14:textId="1361AADE" w:rsidR="0021397B" w:rsidRDefault="0021397B"/>
    <w:p w14:paraId="24E4C896" w14:textId="77EFF655" w:rsidR="0021397B" w:rsidRDefault="0021397B"/>
    <w:p w14:paraId="4BCA24E5" w14:textId="24F65583" w:rsidR="0021397B" w:rsidRDefault="0021397B"/>
    <w:p w14:paraId="193B40C8" w14:textId="1131095B" w:rsidR="0021397B" w:rsidRDefault="0021397B"/>
    <w:p w14:paraId="2140B397" w14:textId="4A365EED" w:rsidR="0021397B" w:rsidRDefault="0021397B"/>
    <w:p w14:paraId="22E49758" w14:textId="368EDE5D" w:rsidR="0021397B" w:rsidRDefault="0021397B"/>
    <w:p w14:paraId="21F575FF" w14:textId="60BC73CD" w:rsidR="0021397B" w:rsidRDefault="0021397B"/>
    <w:p w14:paraId="38B37A35" w14:textId="58640AF6" w:rsidR="0021397B" w:rsidRDefault="0021397B"/>
    <w:p w14:paraId="110552B1" w14:textId="1442032E" w:rsidR="0021397B" w:rsidRDefault="0021397B"/>
    <w:p w14:paraId="4380BC00" w14:textId="3CB91FFF" w:rsidR="0021397B" w:rsidRDefault="0021397B"/>
    <w:p w14:paraId="250D44DE" w14:textId="0917BA37" w:rsidR="0021397B" w:rsidRDefault="0021397B"/>
    <w:p w14:paraId="6E4F80FB" w14:textId="7B141571" w:rsidR="0021397B" w:rsidRDefault="0021397B"/>
    <w:p w14:paraId="4C877E6B" w14:textId="0509BE25" w:rsidR="0021397B" w:rsidRDefault="0021397B"/>
    <w:p w14:paraId="61D03ACD" w14:textId="0C6CAE81" w:rsidR="0021397B" w:rsidRDefault="0021397B"/>
    <w:p w14:paraId="406F5125" w14:textId="0988E0D2" w:rsidR="0021397B" w:rsidRDefault="0021397B"/>
    <w:p w14:paraId="63258CBD" w14:textId="32950E32" w:rsidR="0021397B" w:rsidRDefault="0021397B"/>
    <w:p w14:paraId="1B4E5E58" w14:textId="28862911" w:rsidR="0021397B" w:rsidRDefault="0021397B"/>
    <w:p w14:paraId="3DE23583" w14:textId="2A2BAF3E" w:rsidR="0021397B" w:rsidRDefault="0021397B"/>
    <w:p w14:paraId="68EEB064" w14:textId="27F1E87C" w:rsidR="0021397B" w:rsidRDefault="0021397B"/>
    <w:p w14:paraId="0670B611" w14:textId="2D055590" w:rsidR="0021397B" w:rsidRDefault="0021397B"/>
    <w:p w14:paraId="40B02F4F" w14:textId="4213B3CE" w:rsidR="0021397B" w:rsidRPr="00EB5D2A" w:rsidRDefault="0021397B">
      <w:pPr>
        <w:rPr>
          <w:rFonts w:cs="Arial"/>
        </w:rPr>
      </w:pPr>
    </w:p>
    <w:sdt>
      <w:sdtPr>
        <w:rPr>
          <w:rFonts w:ascii="Arial" w:hAnsi="Arial" w:cs="Arial"/>
          <w:color w:val="auto"/>
        </w:rPr>
        <w:id w:val="-27101731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  <w:lang w:eastAsia="en-US"/>
        </w:rPr>
      </w:sdtEndPr>
      <w:sdtContent>
        <w:p w14:paraId="483FB1DE" w14:textId="7573B5CD" w:rsidR="00EB5D2A" w:rsidRDefault="00EB5D2A">
          <w:pPr>
            <w:pStyle w:val="TOCNaslov"/>
            <w:rPr>
              <w:rFonts w:ascii="Arial" w:hAnsi="Arial" w:cs="Arial"/>
              <w:b/>
              <w:bCs/>
              <w:color w:val="auto"/>
            </w:rPr>
          </w:pPr>
          <w:r w:rsidRPr="00EB5D2A">
            <w:rPr>
              <w:rFonts w:ascii="Arial" w:hAnsi="Arial" w:cs="Arial"/>
              <w:b/>
              <w:bCs/>
              <w:color w:val="auto"/>
            </w:rPr>
            <w:t>Sadržaj</w:t>
          </w:r>
        </w:p>
        <w:p w14:paraId="73126631" w14:textId="77777777" w:rsidR="00D8640D" w:rsidRPr="00D8640D" w:rsidRDefault="00D8640D" w:rsidP="00D8640D">
          <w:pPr>
            <w:rPr>
              <w:lang w:eastAsia="hr-HR"/>
            </w:rPr>
          </w:pPr>
        </w:p>
        <w:p w14:paraId="65E9FFD8" w14:textId="44B19A52" w:rsidR="00996BBE" w:rsidRDefault="00EB5D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EB5D2A">
            <w:rPr>
              <w:rFonts w:cs="Arial"/>
            </w:rPr>
            <w:fldChar w:fldCharType="begin"/>
          </w:r>
          <w:r w:rsidRPr="00EB5D2A">
            <w:rPr>
              <w:rFonts w:cs="Arial"/>
            </w:rPr>
            <w:instrText xml:space="preserve"> TOC \o "1-3" \h \z \u </w:instrText>
          </w:r>
          <w:r w:rsidRPr="00EB5D2A">
            <w:rPr>
              <w:rFonts w:cs="Arial"/>
            </w:rPr>
            <w:fldChar w:fldCharType="separate"/>
          </w:r>
          <w:hyperlink w:anchor="_Toc148441629" w:history="1">
            <w:r w:rsidR="00996BBE" w:rsidRPr="00A410E3">
              <w:rPr>
                <w:rStyle w:val="Hiperveza"/>
                <w:noProof/>
              </w:rPr>
              <w:t>1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OPIS PROJEKT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29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5D08E100" w14:textId="38232FB3" w:rsidR="00996BBE" w:rsidRDefault="00996B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0" w:history="1">
            <w:r w:rsidRPr="00A410E3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LOGIN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AD8B" w14:textId="342B5F2A" w:rsidR="00996BBE" w:rsidRDefault="00996B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1" w:history="1">
            <w:r w:rsidRPr="00A410E3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8097" w14:textId="71F54384" w:rsidR="00996BBE" w:rsidRDefault="00996B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2" w:history="1">
            <w:r w:rsidRPr="00A410E3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0B8F" w14:textId="34780B02" w:rsidR="00996BBE" w:rsidRDefault="00996B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3" w:history="1">
            <w:r w:rsidRPr="00A410E3">
              <w:rPr>
                <w:rStyle w:val="Hipervez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133E" w14:textId="12803BA2" w:rsidR="00996BBE" w:rsidRDefault="00996B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4" w:history="1">
            <w:r w:rsidRPr="00A410E3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Uređiv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DE09" w14:textId="4C10D54F" w:rsidR="00996BBE" w:rsidRDefault="00996B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5" w:history="1">
            <w:r w:rsidRPr="00A410E3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AG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AEB3" w14:textId="1309B699" w:rsidR="00996BBE" w:rsidRDefault="00996B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6" w:history="1">
            <w:r w:rsidRPr="00A410E3">
              <w:rPr>
                <w:rStyle w:val="Hiperveza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Prikaz nekret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E20B" w14:textId="5D41A18E" w:rsidR="00996BBE" w:rsidRDefault="00996B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7" w:history="1">
            <w:r w:rsidRPr="00A410E3">
              <w:rPr>
                <w:rStyle w:val="Hiperveza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Uređivanje nekret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91BD" w14:textId="7385BE61" w:rsidR="00996BBE" w:rsidRDefault="00996BBE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8" w:history="1">
            <w:r w:rsidRPr="00A410E3">
              <w:rPr>
                <w:rStyle w:val="Hiperveza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Dodavanje nove nekret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0663" w14:textId="7DFA3D17" w:rsidR="00996BBE" w:rsidRDefault="00996BB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9" w:history="1">
            <w:r w:rsidRPr="00A410E3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A410E3">
              <w:rPr>
                <w:rStyle w:val="Hiperveza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5DB3" w14:textId="4097A7DB" w:rsidR="00EB5D2A" w:rsidRDefault="00EB5D2A">
          <w:r w:rsidRPr="00EB5D2A">
            <w:rPr>
              <w:rFonts w:cs="Arial"/>
              <w:b/>
              <w:bCs/>
            </w:rPr>
            <w:fldChar w:fldCharType="end"/>
          </w:r>
        </w:p>
      </w:sdtContent>
    </w:sdt>
    <w:p w14:paraId="08E5B1F7" w14:textId="6EE9192F" w:rsidR="0021397B" w:rsidRDefault="0021397B"/>
    <w:p w14:paraId="7F7812B6" w14:textId="3C72CD06" w:rsidR="0021397B" w:rsidRDefault="0021397B"/>
    <w:p w14:paraId="1B30313B" w14:textId="22DD53F1" w:rsidR="0021397B" w:rsidRDefault="0021397B"/>
    <w:p w14:paraId="1FE9FE2C" w14:textId="6EC8AB9C" w:rsidR="0021397B" w:rsidRDefault="0021397B"/>
    <w:p w14:paraId="236C6068" w14:textId="0FBB3C71" w:rsidR="0021397B" w:rsidRDefault="0021397B"/>
    <w:p w14:paraId="1D0A798B" w14:textId="35E58FB4" w:rsidR="0021397B" w:rsidRDefault="0021397B"/>
    <w:p w14:paraId="42C6CDCC" w14:textId="5FD1EA0B" w:rsidR="0021397B" w:rsidRDefault="0021397B"/>
    <w:p w14:paraId="130C8728" w14:textId="62A9D73B" w:rsidR="0021397B" w:rsidRDefault="0021397B"/>
    <w:p w14:paraId="28B2DA23" w14:textId="7067332C" w:rsidR="0021397B" w:rsidRDefault="0021397B"/>
    <w:p w14:paraId="4223239C" w14:textId="5919DEA1" w:rsidR="0021397B" w:rsidRDefault="0021397B"/>
    <w:p w14:paraId="507EA0DA" w14:textId="24EDA749" w:rsidR="0021397B" w:rsidRDefault="0021397B"/>
    <w:p w14:paraId="4C375810" w14:textId="023A2EAA" w:rsidR="0021397B" w:rsidRDefault="0021397B"/>
    <w:p w14:paraId="0D1CE2DD" w14:textId="2837E71F" w:rsidR="0021397B" w:rsidRDefault="0021397B"/>
    <w:p w14:paraId="03AA4887" w14:textId="36AD1715" w:rsidR="0021397B" w:rsidRDefault="0021397B"/>
    <w:p w14:paraId="295B4D05" w14:textId="2EA68672" w:rsidR="0021397B" w:rsidRDefault="0021397B"/>
    <w:p w14:paraId="45807DC8" w14:textId="6D664E99" w:rsidR="0021397B" w:rsidRDefault="0021397B"/>
    <w:p w14:paraId="08E247D6" w14:textId="6BEA80C8" w:rsidR="0021397B" w:rsidRDefault="0021397B"/>
    <w:p w14:paraId="1E5B60A9" w14:textId="3297EB5E" w:rsidR="0021397B" w:rsidRDefault="0021397B"/>
    <w:p w14:paraId="092D42ED" w14:textId="286D4668" w:rsidR="0021397B" w:rsidRDefault="0021397B"/>
    <w:p w14:paraId="0332C220" w14:textId="4D4DFDE5" w:rsidR="0021397B" w:rsidRDefault="0021397B"/>
    <w:p w14:paraId="441223D8" w14:textId="06F5E44C" w:rsidR="0021397B" w:rsidRDefault="0021397B"/>
    <w:p w14:paraId="2243EE62" w14:textId="231CF6FA" w:rsidR="0021397B" w:rsidRDefault="0021397B"/>
    <w:p w14:paraId="3CAED547" w14:textId="77777777" w:rsidR="00EB5D2A" w:rsidRDefault="00EB5D2A">
      <w:pPr>
        <w:sectPr w:rsidR="00EB5D2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E1F05" w14:textId="7D8153E8" w:rsidR="0021397B" w:rsidRDefault="0021397B" w:rsidP="0021397B">
      <w:pPr>
        <w:pStyle w:val="Naslov1"/>
        <w:numPr>
          <w:ilvl w:val="0"/>
          <w:numId w:val="1"/>
        </w:numPr>
      </w:pPr>
      <w:bookmarkStart w:id="0" w:name="_Toc148441629"/>
      <w:r>
        <w:lastRenderedPageBreak/>
        <w:t>OPIS PROJEKTA</w:t>
      </w:r>
      <w:bookmarkEnd w:id="0"/>
    </w:p>
    <w:p w14:paraId="657CF0E0" w14:textId="0531BC7C" w:rsidR="0021397B" w:rsidRDefault="0021397B" w:rsidP="0021397B"/>
    <w:p w14:paraId="6018A53B" w14:textId="02AD96D3" w:rsidR="0021397B" w:rsidRDefault="0021397B" w:rsidP="0021397B">
      <w:r>
        <w:t xml:space="preserve">Aplikacija za nekretnine nam omogućava prijavu ili registraciju novog korisnika. Imamo 3 tipa korisnika a to su : </w:t>
      </w:r>
      <w:proofErr w:type="spellStart"/>
      <w:r>
        <w:t>Admin</w:t>
      </w:r>
      <w:proofErr w:type="spellEnd"/>
      <w:r>
        <w:t>, Agencija i Korisnik.</w:t>
      </w:r>
      <w:r w:rsidR="001E0C44">
        <w:t xml:space="preserve"> </w:t>
      </w:r>
      <w:proofErr w:type="spellStart"/>
      <w:r w:rsidR="001E0C44">
        <w:t>Admin</w:t>
      </w:r>
      <w:proofErr w:type="spellEnd"/>
      <w:r w:rsidR="001E0C44">
        <w:t xml:space="preserve"> ima pregled svih registriranih korisnika, Agencija ima mogućnost pregleda svih nekretnina, dodavanje i uređivanje nekretnina i pregled upita odnosno razgovora za nekretnine a Korisnik ima mogućnost pregleda ponuđenih nekretnina za kupnju gdje može ući u nekretninu pogledati detaljniji opis o nekretnina i pokrenuti razgovor sa agencijom koja prodaju određenu nekretninu i korisnik ima mogućnost uređivanja svog profila.</w:t>
      </w:r>
    </w:p>
    <w:p w14:paraId="587FDEF6" w14:textId="192C9AEB" w:rsidR="001E0C44" w:rsidRDefault="001E0C44" w:rsidP="0021397B">
      <w:r>
        <w:t xml:space="preserve">Za izradu aplikacije smo koristili : </w:t>
      </w:r>
    </w:p>
    <w:p w14:paraId="5F3FE011" w14:textId="2449AB8A" w:rsidR="001E0C44" w:rsidRDefault="001E0C44" w:rsidP="001E0C44">
      <w:pPr>
        <w:pStyle w:val="Odlomakpopisa"/>
        <w:numPr>
          <w:ilvl w:val="0"/>
          <w:numId w:val="2"/>
        </w:numPr>
      </w:pPr>
      <w:r>
        <w:t>PHP</w:t>
      </w:r>
    </w:p>
    <w:p w14:paraId="394688ED" w14:textId="2685B681" w:rsidR="001E0C44" w:rsidRDefault="001E0C44" w:rsidP="001E0C44">
      <w:pPr>
        <w:pStyle w:val="Odlomakpopisa"/>
        <w:numPr>
          <w:ilvl w:val="0"/>
          <w:numId w:val="2"/>
        </w:numPr>
      </w:pPr>
      <w:r>
        <w:t>Socket.io</w:t>
      </w:r>
    </w:p>
    <w:p w14:paraId="72B7401D" w14:textId="400FD0AD" w:rsidR="001E0C44" w:rsidRDefault="001E0C44" w:rsidP="001E0C44">
      <w:pPr>
        <w:pStyle w:val="Odlomakpopisa"/>
        <w:numPr>
          <w:ilvl w:val="0"/>
          <w:numId w:val="2"/>
        </w:numPr>
      </w:pPr>
      <w:r>
        <w:t xml:space="preserve">CSS i </w:t>
      </w:r>
      <w:proofErr w:type="spellStart"/>
      <w:r>
        <w:t>Bootstrap</w:t>
      </w:r>
      <w:proofErr w:type="spellEnd"/>
    </w:p>
    <w:p w14:paraId="39C55C9B" w14:textId="1968F266" w:rsidR="001E0C44" w:rsidRDefault="001E0C44" w:rsidP="001E0C44">
      <w:pPr>
        <w:pStyle w:val="Odlomakpopisa"/>
        <w:numPr>
          <w:ilvl w:val="0"/>
          <w:numId w:val="2"/>
        </w:numPr>
      </w:pPr>
      <w:proofErr w:type="spellStart"/>
      <w:r>
        <w:t>MySQL</w:t>
      </w:r>
      <w:proofErr w:type="spellEnd"/>
    </w:p>
    <w:p w14:paraId="6A27F178" w14:textId="4B84A214" w:rsidR="00E671C0" w:rsidRDefault="00E671C0" w:rsidP="00E671C0"/>
    <w:p w14:paraId="3A4AAD69" w14:textId="5DEB6E4F" w:rsidR="00E671C0" w:rsidRDefault="00E671C0" w:rsidP="00E671C0"/>
    <w:p w14:paraId="2BF3AC62" w14:textId="3E2903B8" w:rsidR="00E671C0" w:rsidRDefault="00E671C0" w:rsidP="00E671C0"/>
    <w:p w14:paraId="468074B2" w14:textId="4909BC1C" w:rsidR="00E671C0" w:rsidRDefault="00E671C0" w:rsidP="00E671C0"/>
    <w:p w14:paraId="15826A25" w14:textId="472EDD77" w:rsidR="00E671C0" w:rsidRDefault="00E671C0" w:rsidP="00E671C0"/>
    <w:p w14:paraId="6BF2F7C4" w14:textId="63181CBA" w:rsidR="00E671C0" w:rsidRDefault="00E671C0" w:rsidP="00E671C0"/>
    <w:p w14:paraId="2F12F598" w14:textId="0564A2E3" w:rsidR="00E671C0" w:rsidRDefault="00E671C0" w:rsidP="00E671C0"/>
    <w:p w14:paraId="00C989B4" w14:textId="4EB46A73" w:rsidR="00E671C0" w:rsidRDefault="00E671C0" w:rsidP="00E671C0"/>
    <w:p w14:paraId="7A64901F" w14:textId="7EF9F277" w:rsidR="00E671C0" w:rsidRDefault="00E671C0" w:rsidP="00E671C0"/>
    <w:p w14:paraId="55D7AD26" w14:textId="4E1A76A0" w:rsidR="00E671C0" w:rsidRDefault="00E671C0" w:rsidP="00E671C0"/>
    <w:p w14:paraId="6845C093" w14:textId="56F9A92F" w:rsidR="00E671C0" w:rsidRDefault="00E671C0" w:rsidP="00E671C0"/>
    <w:p w14:paraId="42DC4B7D" w14:textId="1848C4F7" w:rsidR="00E671C0" w:rsidRDefault="00E671C0" w:rsidP="00E671C0"/>
    <w:p w14:paraId="3AB9074E" w14:textId="675A116D" w:rsidR="00E671C0" w:rsidRDefault="00E671C0" w:rsidP="00E671C0"/>
    <w:p w14:paraId="055B777D" w14:textId="2103B7AD" w:rsidR="00E671C0" w:rsidRDefault="00E671C0" w:rsidP="00E671C0"/>
    <w:p w14:paraId="26AA2358" w14:textId="681AA2FC" w:rsidR="00E671C0" w:rsidRDefault="00E671C0" w:rsidP="00E671C0"/>
    <w:p w14:paraId="60EB8A57" w14:textId="472721EB" w:rsidR="00E671C0" w:rsidRDefault="00E671C0" w:rsidP="00E671C0"/>
    <w:p w14:paraId="434D06F1" w14:textId="7D102BD5" w:rsidR="00E671C0" w:rsidRDefault="00E671C0" w:rsidP="00E671C0"/>
    <w:p w14:paraId="706E73E0" w14:textId="58604EFC" w:rsidR="00E671C0" w:rsidRDefault="00E671C0" w:rsidP="00E671C0"/>
    <w:p w14:paraId="01C30812" w14:textId="32194AF2" w:rsidR="00E671C0" w:rsidRDefault="00E671C0" w:rsidP="00E671C0"/>
    <w:p w14:paraId="0F5CE66F" w14:textId="7A00E37F" w:rsidR="00E671C0" w:rsidRDefault="00E671C0" w:rsidP="00E671C0"/>
    <w:p w14:paraId="425CF258" w14:textId="02C9E979" w:rsidR="00E671C0" w:rsidRDefault="00E671C0" w:rsidP="00E671C0"/>
    <w:p w14:paraId="170E6FB9" w14:textId="46039CD7" w:rsidR="00E671C0" w:rsidRDefault="00E671C0" w:rsidP="00E671C0">
      <w:pPr>
        <w:pStyle w:val="Naslov1"/>
        <w:numPr>
          <w:ilvl w:val="0"/>
          <w:numId w:val="1"/>
        </w:numPr>
      </w:pPr>
      <w:bookmarkStart w:id="1" w:name="_Toc148441630"/>
      <w:r>
        <w:lastRenderedPageBreak/>
        <w:t>LOGIN STRANICA</w:t>
      </w:r>
      <w:bookmarkEnd w:id="1"/>
    </w:p>
    <w:p w14:paraId="13A4D134" w14:textId="34FA7D5A" w:rsidR="00E671C0" w:rsidRDefault="00E671C0" w:rsidP="00E671C0"/>
    <w:p w14:paraId="1F4BC3E0" w14:textId="7015C631" w:rsidR="00E671C0" w:rsidRDefault="00E671C0" w:rsidP="00E671C0">
      <w:r>
        <w:t>K</w:t>
      </w:r>
      <w:r>
        <w:t>od</w:t>
      </w:r>
      <w:r>
        <w:t xml:space="preserve"> za login stranicu se nalazi u </w:t>
      </w:r>
      <w:proofErr w:type="spellStart"/>
      <w:r>
        <w:rPr>
          <w:i/>
          <w:iCs/>
        </w:rPr>
        <w:t>indeks.php</w:t>
      </w:r>
      <w:proofErr w:type="spellEnd"/>
      <w:r>
        <w:t xml:space="preserve"> fileu,</w:t>
      </w:r>
      <w:r>
        <w:t xml:space="preserve"> predstavlja sustav prijave za web stranicu koji koristi PHP i </w:t>
      </w:r>
      <w:proofErr w:type="spellStart"/>
      <w:r>
        <w:t>MySQL</w:t>
      </w:r>
      <w:proofErr w:type="spellEnd"/>
      <w:r>
        <w:t>. Glavna svrha sustava prijave je omogućiti korisnicima da se prijave u svoje korisničke račune i pristupe svojim osobnim informacijama</w:t>
      </w:r>
      <w:r>
        <w:t xml:space="preserve">. </w:t>
      </w:r>
      <w:r>
        <w:t>Koristi se sesija kako bi se održavalo stanje prijave korisnika tijekom njihove sesije na web stranici.</w:t>
      </w:r>
    </w:p>
    <w:p w14:paraId="38A6278A" w14:textId="77777777" w:rsidR="00E671C0" w:rsidRDefault="00E671C0" w:rsidP="00E671C0"/>
    <w:p w14:paraId="5947B7B1" w14:textId="0C2A80E5" w:rsidR="00E671C0" w:rsidRPr="00E671C0" w:rsidRDefault="00E671C0" w:rsidP="00E671C0">
      <w:pPr>
        <w:rPr>
          <w:b/>
          <w:bCs/>
        </w:rPr>
      </w:pPr>
      <w:r w:rsidRPr="00E671C0">
        <w:rPr>
          <w:b/>
          <w:bCs/>
        </w:rPr>
        <w:t>Funkcionalnosti</w:t>
      </w:r>
    </w:p>
    <w:p w14:paraId="2F5EE3FC" w14:textId="77777777" w:rsidR="00E671C0" w:rsidRDefault="00E671C0" w:rsidP="00E671C0"/>
    <w:p w14:paraId="665CF67D" w14:textId="4A9166F1" w:rsidR="00E671C0" w:rsidRDefault="00E671C0" w:rsidP="00E671C0">
      <w:r>
        <w:t>1. Sustav sesija: Provjera stanja prijave korisnika pomoću PHP sesija kako bi se osiguralo da samo prijavljeni korisnici mogu pristupiti određenim dijelovima web stranice.</w:t>
      </w:r>
    </w:p>
    <w:p w14:paraId="1768FF3E" w14:textId="72C068BE" w:rsidR="00E671C0" w:rsidRDefault="00E671C0" w:rsidP="00E671C0">
      <w:r>
        <w:t>2. Forma za prijavu: Omogućava korisnicima unos korisnika i lozinke, kao i odabir uloge pri prijavi.</w:t>
      </w:r>
    </w:p>
    <w:p w14:paraId="32149B3B" w14:textId="56CD2EE9" w:rsidR="00E671C0" w:rsidRDefault="00E671C0" w:rsidP="00E671C0">
      <w:r>
        <w:t>3. Poruke upozorenja: Prikazuje upozorenje ako postoji greška pri prijavi ili neuspješnom pokušaju prijave.</w:t>
      </w:r>
    </w:p>
    <w:p w14:paraId="5B93F8A1" w14:textId="017C552B" w:rsidR="00E671C0" w:rsidRDefault="00E671C0" w:rsidP="00E671C0">
      <w:r>
        <w:t>4. Povezivanje s bazom podataka: Pretpostavlja se da postoji baza podataka koja pohranjuje korisničke informacije, ali sama veza s bazom podataka nije uključena u ovom kodu.</w:t>
      </w:r>
    </w:p>
    <w:p w14:paraId="56B61C4B" w14:textId="1DF21082" w:rsidR="00E671C0" w:rsidRDefault="00E671C0" w:rsidP="00E671C0">
      <w:r>
        <w:t>5. Preusmjeravanje korisnika: Ako je korisnik već prijavljen, sustav će automatski preusmjeriti korisnika na određenu početnu stranicu ovisno o ulozi korisnika.</w:t>
      </w:r>
    </w:p>
    <w:p w14:paraId="236840FD" w14:textId="77777777" w:rsidR="00E671C0" w:rsidRDefault="00E671C0" w:rsidP="00E671C0"/>
    <w:p w14:paraId="7191F848" w14:textId="24AED2B4" w:rsidR="00E671C0" w:rsidRPr="00E671C0" w:rsidRDefault="00E671C0" w:rsidP="00E671C0">
      <w:pPr>
        <w:rPr>
          <w:b/>
          <w:bCs/>
        </w:rPr>
      </w:pPr>
      <w:r w:rsidRPr="00E671C0">
        <w:rPr>
          <w:b/>
          <w:bCs/>
        </w:rPr>
        <w:t>Uputstva za upotrebu</w:t>
      </w:r>
    </w:p>
    <w:p w14:paraId="07EEE236" w14:textId="77777777" w:rsidR="00E671C0" w:rsidRDefault="00E671C0" w:rsidP="00E671C0"/>
    <w:p w14:paraId="7268F56D" w14:textId="77777777" w:rsidR="00E671C0" w:rsidRDefault="00E671C0" w:rsidP="00E671C0">
      <w:r>
        <w:t>1. Osigurajte da je PHP postavljen i konfiguriran na vašem web poslužitelju.</w:t>
      </w:r>
    </w:p>
    <w:p w14:paraId="3F9C3F33" w14:textId="77777777" w:rsidR="00E671C0" w:rsidRDefault="00E671C0" w:rsidP="00E671C0">
      <w:r>
        <w:t>2. Stvorite odgovarajuću bazu podataka i tablice za pohranu korisničkih podataka.</w:t>
      </w:r>
    </w:p>
    <w:p w14:paraId="683150E1" w14:textId="77777777" w:rsidR="00E671C0" w:rsidRDefault="00E671C0" w:rsidP="00E671C0">
      <w:r>
        <w:t>3. Prilagodite kod tako da odgovara strukturi vaše baze podataka i sigurnosnim zahtjevima vašeg projekta.</w:t>
      </w:r>
    </w:p>
    <w:p w14:paraId="46F8C146" w14:textId="77777777" w:rsidR="00E671C0" w:rsidRDefault="00E671C0" w:rsidP="00E671C0">
      <w:r>
        <w:t>4. Osigurajte da su svi korisnički unosi provjereni i sigurni kako biste spriječili ranjivosti poput SQL injekcija ili XSS napada.</w:t>
      </w:r>
    </w:p>
    <w:p w14:paraId="501B65BB" w14:textId="77777777" w:rsidR="00E671C0" w:rsidRDefault="00E671C0" w:rsidP="00E671C0">
      <w:r>
        <w:t>5. Prilagodite stilove i sučelje kako biste odgovarali vašim specifičnim potrebama dizajna.</w:t>
      </w:r>
    </w:p>
    <w:p w14:paraId="461AA5D4" w14:textId="61D60972" w:rsidR="00E671C0" w:rsidRDefault="00E671C0" w:rsidP="00E671C0"/>
    <w:p w14:paraId="6B35543F" w14:textId="77EDDC0F" w:rsidR="00E671C0" w:rsidRDefault="00E671C0" w:rsidP="00E671C0"/>
    <w:p w14:paraId="7B20304B" w14:textId="77D44E0D" w:rsidR="00E671C0" w:rsidRDefault="003C4832" w:rsidP="003C4832">
      <w:pPr>
        <w:jc w:val="both"/>
      </w:pPr>
      <w:r>
        <w:rPr>
          <w:noProof/>
        </w:rPr>
        <w:lastRenderedPageBreak/>
        <w:drawing>
          <wp:inline distT="0" distB="0" distL="0" distR="0" wp14:anchorId="26C33632" wp14:editId="7B644547">
            <wp:extent cx="6134100" cy="2862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672" cy="28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A329" w14:textId="3F9EE3B1" w:rsidR="00E671C0" w:rsidRDefault="003C4832" w:rsidP="003C4832">
      <w:pPr>
        <w:jc w:val="center"/>
      </w:pPr>
      <w:r>
        <w:t>Login stranica</w:t>
      </w:r>
    </w:p>
    <w:p w14:paraId="140F0603" w14:textId="4EF58714" w:rsidR="00E671C0" w:rsidRDefault="00E671C0" w:rsidP="00E671C0"/>
    <w:p w14:paraId="3C4BE7B4" w14:textId="4704AB46" w:rsidR="003C4832" w:rsidRDefault="003C4832" w:rsidP="00E671C0"/>
    <w:p w14:paraId="192B6FD4" w14:textId="326DD1DD" w:rsidR="003C4832" w:rsidRDefault="003C4832" w:rsidP="00E671C0"/>
    <w:p w14:paraId="3A18C774" w14:textId="63A88182" w:rsidR="003C4832" w:rsidRDefault="003C4832" w:rsidP="00E671C0"/>
    <w:p w14:paraId="527D464C" w14:textId="2AFEA4EE" w:rsidR="003C4832" w:rsidRDefault="003C4832" w:rsidP="00E671C0"/>
    <w:p w14:paraId="060A17B4" w14:textId="4C3C14AE" w:rsidR="003C4832" w:rsidRDefault="003C4832" w:rsidP="00E671C0"/>
    <w:p w14:paraId="37F22B35" w14:textId="60705B7B" w:rsidR="003C4832" w:rsidRDefault="003C4832" w:rsidP="00E671C0"/>
    <w:p w14:paraId="5172659C" w14:textId="2CB0E90A" w:rsidR="003C4832" w:rsidRDefault="003C4832" w:rsidP="00E671C0"/>
    <w:p w14:paraId="19E8F688" w14:textId="19468757" w:rsidR="003C4832" w:rsidRDefault="003C4832" w:rsidP="00E671C0"/>
    <w:p w14:paraId="41C2D678" w14:textId="6AAA8678" w:rsidR="003C4832" w:rsidRDefault="003C4832" w:rsidP="00E671C0"/>
    <w:p w14:paraId="2AF5915F" w14:textId="29D6B2F1" w:rsidR="003C4832" w:rsidRDefault="003C4832" w:rsidP="00E671C0"/>
    <w:p w14:paraId="2C9BA1B1" w14:textId="6996CA7B" w:rsidR="003C4832" w:rsidRDefault="003C4832" w:rsidP="00E671C0"/>
    <w:p w14:paraId="58E2BFF3" w14:textId="0DEAC35E" w:rsidR="003C4832" w:rsidRDefault="003C4832" w:rsidP="00E671C0"/>
    <w:p w14:paraId="0255AAD2" w14:textId="2B86DA36" w:rsidR="003C4832" w:rsidRDefault="003C4832" w:rsidP="00E671C0"/>
    <w:p w14:paraId="6F6E0BA1" w14:textId="6BC1114D" w:rsidR="003C4832" w:rsidRDefault="003C4832" w:rsidP="00E671C0"/>
    <w:p w14:paraId="68C1B3E0" w14:textId="6A1E90C8" w:rsidR="003C4832" w:rsidRDefault="003C4832" w:rsidP="00E671C0"/>
    <w:p w14:paraId="31A544E3" w14:textId="2C509873" w:rsidR="003C4832" w:rsidRDefault="003C4832" w:rsidP="00E671C0"/>
    <w:p w14:paraId="2AF54168" w14:textId="77777777" w:rsidR="003C4832" w:rsidRDefault="003C4832" w:rsidP="00E671C0"/>
    <w:p w14:paraId="353F9F68" w14:textId="64D32F65" w:rsidR="00E671C0" w:rsidRDefault="00E671C0" w:rsidP="00E671C0"/>
    <w:p w14:paraId="6BF35939" w14:textId="71B2E321" w:rsidR="00E671C0" w:rsidRDefault="00E671C0" w:rsidP="00E671C0"/>
    <w:p w14:paraId="76C059E7" w14:textId="58D6241C" w:rsidR="00E671C0" w:rsidRDefault="00E671C0" w:rsidP="00E671C0">
      <w:pPr>
        <w:pStyle w:val="Naslov1"/>
        <w:numPr>
          <w:ilvl w:val="0"/>
          <w:numId w:val="1"/>
        </w:numPr>
      </w:pPr>
      <w:bookmarkStart w:id="2" w:name="_Toc148441631"/>
      <w:r>
        <w:lastRenderedPageBreak/>
        <w:t>ADMIN</w:t>
      </w:r>
      <w:bookmarkEnd w:id="2"/>
    </w:p>
    <w:p w14:paraId="2A3419A5" w14:textId="2BC88FC2" w:rsidR="00E671C0" w:rsidRDefault="00E671C0" w:rsidP="00E671C0"/>
    <w:p w14:paraId="14AE7B8B" w14:textId="77777777" w:rsidR="00E671C0" w:rsidRDefault="00E671C0" w:rsidP="00E671C0">
      <w:r>
        <w:t xml:space="preserve">Ovaj kod predstavlja administratorsku kontrolnu ploču za upravljanje korisničkim računima u sustavu. Administratorska kontrolna ploča omogućuje administratorima pregled, uređivanje i brisanje korisničkih podataka pohranjenih u </w:t>
      </w:r>
      <w:proofErr w:type="spellStart"/>
      <w:r>
        <w:t>MySQL</w:t>
      </w:r>
      <w:proofErr w:type="spellEnd"/>
      <w:r>
        <w:t xml:space="preserve"> bazi podataka. Koristi se PHP sesija za provjeru autentifikacije, a </w:t>
      </w:r>
      <w:proofErr w:type="spellStart"/>
      <w:r>
        <w:t>Bootstrap</w:t>
      </w:r>
      <w:proofErr w:type="spellEnd"/>
      <w:r>
        <w:t xml:space="preserve"> se koristi za poboljšanje korisničkog sučelja.</w:t>
      </w:r>
    </w:p>
    <w:p w14:paraId="446E3229" w14:textId="5D1E8D1C" w:rsidR="00E671C0" w:rsidRPr="00E671C0" w:rsidRDefault="00E671C0" w:rsidP="00E671C0">
      <w:pPr>
        <w:rPr>
          <w:b/>
          <w:bCs/>
        </w:rPr>
      </w:pPr>
      <w:r w:rsidRPr="00E671C0">
        <w:rPr>
          <w:b/>
          <w:bCs/>
        </w:rPr>
        <w:t>Funkcionalnosti</w:t>
      </w:r>
    </w:p>
    <w:p w14:paraId="52873792" w14:textId="77777777" w:rsidR="00E671C0" w:rsidRDefault="00E671C0" w:rsidP="00E671C0"/>
    <w:p w14:paraId="286BAC5D" w14:textId="2188F5FE" w:rsidR="00E671C0" w:rsidRDefault="00E671C0" w:rsidP="00E671C0">
      <w:r>
        <w:t>1.</w:t>
      </w:r>
      <w:r w:rsidR="003C4832">
        <w:t xml:space="preserve"> </w:t>
      </w:r>
      <w:r>
        <w:t>Sustav prijave i autentifikacije: Kod počinje provjerom sesija kako bi se osiguralo da samo prijavljeni administratori mogu pristupiti ovoj kontrolnoj ploči.</w:t>
      </w:r>
    </w:p>
    <w:p w14:paraId="45C03AD6" w14:textId="7BFFDB32" w:rsidR="00E671C0" w:rsidRDefault="003C4832" w:rsidP="00E671C0">
      <w:r>
        <w:t xml:space="preserve">2. </w:t>
      </w:r>
      <w:r w:rsidR="00E671C0">
        <w:t>Navigacijska traka: Navigacijska traka omogućuje administratorima jednostavan pristup različitim dijelovima administratorske kontrolne ploče, uključujući upravljanje nekretninama, razgovorima i profilom.</w:t>
      </w:r>
    </w:p>
    <w:p w14:paraId="7A9DEF6B" w14:textId="5A023CEA" w:rsidR="00E671C0" w:rsidRDefault="003C4832" w:rsidP="00E671C0">
      <w:r>
        <w:t xml:space="preserve">3. </w:t>
      </w:r>
      <w:r w:rsidR="00E671C0">
        <w:t>Prikaz korisnika: Podaci svih korisnika prikazani su u obliku tablice, omogućujući administratorima brz pregled ključnih informacija o svakom korisniku, kao što su korisničko ime, e-mail adresa, puno ime, grad te njihove uloge.</w:t>
      </w:r>
    </w:p>
    <w:p w14:paraId="17F6C73F" w14:textId="5CD0FAED" w:rsidR="00E671C0" w:rsidRDefault="003C4832" w:rsidP="00E671C0">
      <w:r>
        <w:t xml:space="preserve">4. </w:t>
      </w:r>
      <w:r w:rsidR="00E671C0">
        <w:t>Upravljanje korisnicima: U okviru svakog reda tablice, administratorima se omogućuje brisanje određenog korisničkog računa putem gumba za brisanje.</w:t>
      </w:r>
    </w:p>
    <w:p w14:paraId="03F42939" w14:textId="77777777" w:rsidR="003C4832" w:rsidRDefault="003C4832" w:rsidP="00E671C0"/>
    <w:p w14:paraId="27EC0ED5" w14:textId="707CEF45" w:rsidR="00E671C0" w:rsidRDefault="00E671C0" w:rsidP="00E671C0">
      <w:r>
        <w:t>Ovaj kod pruža temeljnu administratorsku kontrolnu ploču za upravljanje korisničkim računima u sustavu. Implementirane funkcionalnosti omogućuju administratorima učinkovito upravljanje korisnicima, pregled njihovih podataka i brisanje računa po potrebi. Daljnji razvoj sustava mogao bi uključivati dodatne značajke poput uređivanja korisničkih podataka ili dodavanja novih korisničkih privilegija.</w:t>
      </w:r>
    </w:p>
    <w:p w14:paraId="483FBD86" w14:textId="56682B43" w:rsidR="00E671C0" w:rsidRDefault="003C4832" w:rsidP="00E671C0">
      <w:r>
        <w:rPr>
          <w:noProof/>
        </w:rPr>
        <w:drawing>
          <wp:inline distT="0" distB="0" distL="0" distR="0" wp14:anchorId="0A21D972" wp14:editId="5D1DAC4F">
            <wp:extent cx="5760720" cy="24885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9E00" w14:textId="6D4295F3" w:rsidR="003C4832" w:rsidRDefault="003C4832" w:rsidP="003C4832">
      <w:pPr>
        <w:jc w:val="center"/>
      </w:pPr>
      <w:r>
        <w:t xml:space="preserve">Prikaz stranice za prijavljenog </w:t>
      </w:r>
      <w:proofErr w:type="spellStart"/>
      <w:r>
        <w:t>admina</w:t>
      </w:r>
      <w:proofErr w:type="spellEnd"/>
    </w:p>
    <w:p w14:paraId="2E7F7FA4" w14:textId="6C5093DD" w:rsidR="003C4832" w:rsidRDefault="003C4832" w:rsidP="003C4832">
      <w:pPr>
        <w:jc w:val="center"/>
      </w:pPr>
    </w:p>
    <w:p w14:paraId="6A456497" w14:textId="0330F6DC" w:rsidR="003C4832" w:rsidRDefault="003C4832" w:rsidP="003C4832">
      <w:pPr>
        <w:jc w:val="center"/>
      </w:pPr>
    </w:p>
    <w:p w14:paraId="087B0F05" w14:textId="73FBF607" w:rsidR="003C4832" w:rsidRDefault="003C4832" w:rsidP="003C4832">
      <w:pPr>
        <w:jc w:val="center"/>
      </w:pPr>
    </w:p>
    <w:p w14:paraId="241A58C1" w14:textId="6BB0EBE3" w:rsidR="003C4832" w:rsidRDefault="003C4832" w:rsidP="003C4832">
      <w:pPr>
        <w:pStyle w:val="Naslov1"/>
        <w:numPr>
          <w:ilvl w:val="0"/>
          <w:numId w:val="1"/>
        </w:numPr>
      </w:pPr>
      <w:bookmarkStart w:id="3" w:name="_Toc148441632"/>
      <w:r>
        <w:lastRenderedPageBreak/>
        <w:t>KORISNIK</w:t>
      </w:r>
      <w:bookmarkEnd w:id="3"/>
    </w:p>
    <w:p w14:paraId="7D5666A9" w14:textId="77777777" w:rsidR="007E6B86" w:rsidRPr="007E6B86" w:rsidRDefault="007E6B86" w:rsidP="007E6B86"/>
    <w:p w14:paraId="2244560B" w14:textId="5C70BA88" w:rsidR="007E6B86" w:rsidRPr="007E6B86" w:rsidRDefault="007E6B86" w:rsidP="007E6B86">
      <w:pPr>
        <w:pStyle w:val="Naslov2"/>
        <w:numPr>
          <w:ilvl w:val="1"/>
          <w:numId w:val="1"/>
        </w:numPr>
      </w:pPr>
      <w:bookmarkStart w:id="4" w:name="_Toc148441633"/>
      <w:r>
        <w:t>Početna stranica</w:t>
      </w:r>
      <w:bookmarkEnd w:id="4"/>
    </w:p>
    <w:p w14:paraId="70251C7F" w14:textId="5AC31B3D" w:rsidR="003C4832" w:rsidRDefault="003C4832" w:rsidP="003C4832"/>
    <w:p w14:paraId="234F17EF" w14:textId="59850013" w:rsidR="00D8640D" w:rsidRDefault="00D8640D" w:rsidP="00D8640D">
      <w:r>
        <w:t xml:space="preserve">1. </w:t>
      </w:r>
      <w:r>
        <w:t>Inicijalizacija sesije i uključivanje datoteka</w:t>
      </w:r>
      <w:r>
        <w:t>:</w:t>
      </w:r>
    </w:p>
    <w:p w14:paraId="79C84C13" w14:textId="4485BBDE" w:rsidR="00D8640D" w:rsidRDefault="00D8640D" w:rsidP="00D8640D">
      <w:r>
        <w:t>-`</w:t>
      </w:r>
      <w:proofErr w:type="spellStart"/>
      <w:r>
        <w:t>session_start</w:t>
      </w:r>
      <w:proofErr w:type="spellEnd"/>
      <w:r>
        <w:t>()`: Inicijalizira novu sesiju ili nastavlja postojeću sesiju.</w:t>
      </w:r>
    </w:p>
    <w:p w14:paraId="141B7495" w14:textId="77777777" w:rsidR="00D8640D" w:rsidRDefault="00D8640D" w:rsidP="00D8640D">
      <w:r>
        <w:t>- `</w:t>
      </w:r>
      <w:proofErr w:type="spellStart"/>
      <w:r>
        <w:t>include</w:t>
      </w:r>
      <w:proofErr w:type="spellEnd"/>
      <w:r>
        <w:t xml:space="preserve"> "../</w:t>
      </w:r>
      <w:proofErr w:type="spellStart"/>
      <w:r>
        <w:t>php</w:t>
      </w:r>
      <w:proofErr w:type="spellEnd"/>
      <w:r>
        <w:t>/</w:t>
      </w:r>
      <w:proofErr w:type="spellStart"/>
      <w:r>
        <w:t>db_conn.php</w:t>
      </w:r>
      <w:proofErr w:type="spellEnd"/>
      <w:r>
        <w:t>";`: Uključuje datoteku `</w:t>
      </w:r>
      <w:proofErr w:type="spellStart"/>
      <w:r>
        <w:t>db_conn.php</w:t>
      </w:r>
      <w:proofErr w:type="spellEnd"/>
      <w:r>
        <w:t>`, koja vjerojatno sadrži logiku povezivanja s bazom podataka.</w:t>
      </w:r>
    </w:p>
    <w:p w14:paraId="471088D7" w14:textId="66A0D9C7" w:rsidR="00D8640D" w:rsidRDefault="00D8640D" w:rsidP="00D8640D">
      <w:r>
        <w:t>2. HTML struktura</w:t>
      </w:r>
      <w:r w:rsidR="007E6B86">
        <w:t>:</w:t>
      </w:r>
    </w:p>
    <w:p w14:paraId="215CA2E7" w14:textId="5BC9C53F" w:rsidR="00D8640D" w:rsidRDefault="007E6B86" w:rsidP="00D8640D">
      <w:r>
        <w:t>- o</w:t>
      </w:r>
      <w:r w:rsidR="00D8640D">
        <w:t>snovna struktura HTML-a koja uključuje navigacijsku traku i glavni sadržaj stranice.</w:t>
      </w:r>
    </w:p>
    <w:p w14:paraId="75B5C734" w14:textId="39F9A7F5" w:rsidR="00D8640D" w:rsidRDefault="00D8640D" w:rsidP="00D8640D">
      <w:r>
        <w:t>3. Navigacija</w:t>
      </w:r>
    </w:p>
    <w:p w14:paraId="1FC36FB6" w14:textId="5ECE30DF" w:rsidR="00D8640D" w:rsidRDefault="007E6B86" w:rsidP="00D8640D">
      <w:r>
        <w:t>- p</w:t>
      </w:r>
      <w:r w:rsidR="00D8640D">
        <w:t>rikazuje navigacijsku traku s opcijama "Razgovori", "Profil" i "Odjava" kako bi se omogućila navigacija kroz različite dijelove aplikacije.</w:t>
      </w:r>
    </w:p>
    <w:p w14:paraId="7315489A" w14:textId="7415751C" w:rsidR="00D8640D" w:rsidRDefault="00D8640D" w:rsidP="00D8640D">
      <w:r>
        <w:t>4. Forma za filtriranje nekretnina</w:t>
      </w:r>
    </w:p>
    <w:p w14:paraId="1AC43DD6" w14:textId="763AA330" w:rsidR="00D8640D" w:rsidRDefault="00D8640D" w:rsidP="00D8640D">
      <w:r>
        <w:t>- Omogućuje korisnicima unos različitih kriterija za filtriranje nekretnina, uključujući naziv, cijenu, lokaciju, broj soba, broj kvadrata, stanje itd.</w:t>
      </w:r>
    </w:p>
    <w:p w14:paraId="4293578E" w14:textId="76426AF8" w:rsidR="007E6B86" w:rsidRDefault="007E6B86" w:rsidP="00D8640D">
      <w:r>
        <w:t>5. Petlja za prikazivanje rezultata pretrage:</w:t>
      </w:r>
    </w:p>
    <w:p w14:paraId="6D0EB2A0" w14:textId="6B5A909F" w:rsidR="007E6B86" w:rsidRDefault="007E6B86" w:rsidP="00D8640D">
      <w:r>
        <w:rPr>
          <w:noProof/>
        </w:rPr>
        <w:drawing>
          <wp:inline distT="0" distB="0" distL="0" distR="0" wp14:anchorId="0C6B1DAC" wp14:editId="2FFDBC13">
            <wp:extent cx="5760720" cy="34169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EAD8" w14:textId="77777777" w:rsidR="00D8640D" w:rsidRDefault="00D8640D" w:rsidP="00D8640D"/>
    <w:p w14:paraId="073251D7" w14:textId="1B8ADF1D" w:rsidR="00D8640D" w:rsidRDefault="007E6B86" w:rsidP="00D8640D">
      <w:r>
        <w:t>6</w:t>
      </w:r>
      <w:r w:rsidR="00D8640D">
        <w:t>. PHP logika za filtriranje nekretnina</w:t>
      </w:r>
    </w:p>
    <w:p w14:paraId="5FA26970" w14:textId="035BCD9B" w:rsidR="00D8640D" w:rsidRDefault="00D8640D" w:rsidP="00D8640D">
      <w:r>
        <w:t xml:space="preserve">- </w:t>
      </w:r>
      <w:r w:rsidR="007E6B86">
        <w:t>p</w:t>
      </w:r>
      <w:r>
        <w:t>rocesira podatke poslane putem POST zahtjeva iz forme za filtriranje te generira SQL upit temeljen na unesenim filterima.</w:t>
      </w:r>
    </w:p>
    <w:p w14:paraId="74B3E0B3" w14:textId="73EB6595" w:rsidR="00D8640D" w:rsidRDefault="00D8640D" w:rsidP="00D8640D"/>
    <w:p w14:paraId="28A500C3" w14:textId="77777777" w:rsidR="007E6B86" w:rsidRDefault="007E6B86" w:rsidP="00D8640D"/>
    <w:p w14:paraId="33C02C43" w14:textId="648FDAE7" w:rsidR="00D8640D" w:rsidRDefault="007E6B86" w:rsidP="00D8640D">
      <w:r>
        <w:t>7</w:t>
      </w:r>
      <w:r w:rsidR="00D8640D">
        <w:t>. Prikaz rezultata pretrage</w:t>
      </w:r>
    </w:p>
    <w:p w14:paraId="2E059D1C" w14:textId="5B34ACC0" w:rsidR="00D8640D" w:rsidRDefault="00D8640D" w:rsidP="00D8640D">
      <w:r>
        <w:t xml:space="preserve">- </w:t>
      </w:r>
      <w:r w:rsidR="007E6B86">
        <w:t>i</w:t>
      </w:r>
      <w:r>
        <w:t>zvršava se SQL upit s primijenjenim filtrima te rezultati prikazuju u obliku kartica koje sadrže relevantne informacije o svakoj nekretnini, uključujući naziv, cijenu, lokaciju, opis, broj soba, stanje i slike.</w:t>
      </w:r>
    </w:p>
    <w:p w14:paraId="286904D4" w14:textId="77777777" w:rsidR="00D8640D" w:rsidRDefault="00D8640D" w:rsidP="00D8640D"/>
    <w:p w14:paraId="5FEB01B2" w14:textId="3A771835" w:rsidR="00D8640D" w:rsidRDefault="007E6B86" w:rsidP="00D8640D">
      <w:r>
        <w:t>8</w:t>
      </w:r>
      <w:r w:rsidR="00D8640D">
        <w:t>. Upravljanje sesijom</w:t>
      </w:r>
    </w:p>
    <w:p w14:paraId="65BA50DC" w14:textId="42D1EEB6" w:rsidR="00D8640D" w:rsidRDefault="00D8640D" w:rsidP="00D8640D">
      <w:r>
        <w:t xml:space="preserve">- </w:t>
      </w:r>
      <w:r w:rsidR="007E6B86">
        <w:t>a</w:t>
      </w:r>
      <w:r>
        <w:t>ko sesija nije valjana, korisnik se preusmjerava na prethodno valjanu URL adresu ili početnu stranicu kako bi osigurao sigurnost i pouzdanost sesije.</w:t>
      </w:r>
    </w:p>
    <w:p w14:paraId="60D3D873" w14:textId="042F564A" w:rsidR="00D8640D" w:rsidRDefault="00D8640D" w:rsidP="00D8640D">
      <w:r>
        <w:t xml:space="preserve"> 9. Dinamički upiti za prikaz slika</w:t>
      </w:r>
    </w:p>
    <w:p w14:paraId="050D4942" w14:textId="49AD158A" w:rsidR="00D8640D" w:rsidRDefault="00D8640D" w:rsidP="00D8640D">
      <w:r>
        <w:t xml:space="preserve">- </w:t>
      </w:r>
      <w:r w:rsidR="007E6B86">
        <w:t>p</w:t>
      </w:r>
      <w:r>
        <w:t>rovjerava dostupnost slika nekretnina putem URL-ova te prikazuje prvu dostupnu sliku za svaku nekretninu kako bi se poboljšao vizualni dojam i privukla pozornost korisnika.</w:t>
      </w:r>
    </w:p>
    <w:p w14:paraId="10202408" w14:textId="77777777" w:rsidR="00F63253" w:rsidRDefault="00F63253" w:rsidP="00D8640D"/>
    <w:p w14:paraId="69C02059" w14:textId="39005AD6" w:rsidR="00D8640D" w:rsidRDefault="007E6B86" w:rsidP="00D8640D">
      <w:r>
        <w:rPr>
          <w:noProof/>
        </w:rPr>
        <w:drawing>
          <wp:inline distT="0" distB="0" distL="0" distR="0" wp14:anchorId="577715F8" wp14:editId="22323F71">
            <wp:extent cx="5760720" cy="32391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853A" w14:textId="6A5A42C8" w:rsidR="007E6B86" w:rsidRDefault="007E6B86" w:rsidP="007E6B86">
      <w:pPr>
        <w:jc w:val="center"/>
      </w:pPr>
      <w:r>
        <w:t xml:space="preserve">Prikaz </w:t>
      </w:r>
      <w:r w:rsidR="00F63253">
        <w:t xml:space="preserve">početne </w:t>
      </w:r>
      <w:r>
        <w:t>stranice</w:t>
      </w:r>
      <w:r w:rsidR="00F63253">
        <w:t xml:space="preserve"> prijavljenog</w:t>
      </w:r>
      <w:r>
        <w:t xml:space="preserve"> korisnika</w:t>
      </w:r>
    </w:p>
    <w:p w14:paraId="1C482E1A" w14:textId="181D52D2" w:rsidR="007E6B86" w:rsidRDefault="007E6B86" w:rsidP="007E6B86">
      <w:pPr>
        <w:jc w:val="center"/>
      </w:pPr>
    </w:p>
    <w:p w14:paraId="37FEFEAF" w14:textId="4C7D427C" w:rsidR="007E6B86" w:rsidRDefault="007E6B86" w:rsidP="007E6B86">
      <w:pPr>
        <w:jc w:val="center"/>
      </w:pPr>
    </w:p>
    <w:p w14:paraId="7C6C70C0" w14:textId="672E708E" w:rsidR="007E6B86" w:rsidRDefault="007E6B86" w:rsidP="007E6B86">
      <w:pPr>
        <w:jc w:val="center"/>
      </w:pPr>
    </w:p>
    <w:p w14:paraId="7BA0ECB2" w14:textId="67A56531" w:rsidR="007E6B86" w:rsidRDefault="007E6B86" w:rsidP="007E6B86">
      <w:pPr>
        <w:jc w:val="center"/>
      </w:pPr>
    </w:p>
    <w:p w14:paraId="4F2804CE" w14:textId="4D4D4447" w:rsidR="007E6B86" w:rsidRDefault="007E6B86" w:rsidP="007E6B86">
      <w:pPr>
        <w:jc w:val="center"/>
      </w:pPr>
    </w:p>
    <w:p w14:paraId="284131C9" w14:textId="681FA543" w:rsidR="007E6B86" w:rsidRDefault="007E6B86" w:rsidP="007E6B86">
      <w:pPr>
        <w:jc w:val="center"/>
      </w:pPr>
    </w:p>
    <w:p w14:paraId="2113F2DA" w14:textId="1558642C" w:rsidR="007E6B86" w:rsidRDefault="007E6B86" w:rsidP="007E6B86">
      <w:pPr>
        <w:jc w:val="center"/>
      </w:pPr>
    </w:p>
    <w:p w14:paraId="7B07B0B1" w14:textId="711265CB" w:rsidR="007E6B86" w:rsidRDefault="007E6B86" w:rsidP="007E6B86">
      <w:pPr>
        <w:jc w:val="center"/>
      </w:pPr>
    </w:p>
    <w:p w14:paraId="69D8015F" w14:textId="2AC6AE10" w:rsidR="007E6B86" w:rsidRDefault="0034734F" w:rsidP="0034734F">
      <w:pPr>
        <w:pStyle w:val="Naslov2"/>
        <w:numPr>
          <w:ilvl w:val="1"/>
          <w:numId w:val="1"/>
        </w:numPr>
      </w:pPr>
      <w:bookmarkStart w:id="5" w:name="_Toc148441634"/>
      <w:r>
        <w:t>Uređivanje profila</w:t>
      </w:r>
      <w:bookmarkEnd w:id="5"/>
    </w:p>
    <w:p w14:paraId="23105AE7" w14:textId="457C2782" w:rsidR="0034734F" w:rsidRDefault="0034734F" w:rsidP="0034734F"/>
    <w:p w14:paraId="6BA12AAA" w14:textId="7B972C9A" w:rsidR="0034734F" w:rsidRDefault="0034734F" w:rsidP="0034734F">
      <w:r>
        <w:t>1. Prikaz informacija o korisniku u formi</w:t>
      </w:r>
    </w:p>
    <w:p w14:paraId="20EEA988" w14:textId="1C02DA06" w:rsidR="0034734F" w:rsidRDefault="0034734F" w:rsidP="0034734F">
      <w:r>
        <w:rPr>
          <w:noProof/>
        </w:rPr>
        <w:drawing>
          <wp:inline distT="0" distB="0" distL="0" distR="0" wp14:anchorId="3472E176" wp14:editId="550BB188">
            <wp:extent cx="5760720" cy="143891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31A" w14:textId="77777777" w:rsidR="0034734F" w:rsidRDefault="0034734F" w:rsidP="0034734F">
      <w:r>
        <w:t>Ovaj dio koda prvo provjerava postoji li sesija. Ako sesija postoji, dohvaćaju se informacije o korisniku iz baze podataka na temelju ID-ja pohranjenog u sesiji. Ove informacije uključuju korisničko ime, šifru, e-poštu, puno ime, županiju, grad, telefon, URL slike profila te informacije o korisnikovim ovlastima (</w:t>
      </w:r>
      <w:proofErr w:type="spellStart"/>
      <w:r>
        <w:t>isAdmin</w:t>
      </w:r>
      <w:proofErr w:type="spellEnd"/>
      <w:r>
        <w:t xml:space="preserve">, </w:t>
      </w:r>
      <w:proofErr w:type="spellStart"/>
      <w:r>
        <w:t>isAgency</w:t>
      </w:r>
      <w:proofErr w:type="spellEnd"/>
      <w:r>
        <w:t xml:space="preserve">, </w:t>
      </w:r>
      <w:proofErr w:type="spellStart"/>
      <w:r>
        <w:t>isUser</w:t>
      </w:r>
      <w:proofErr w:type="spellEnd"/>
      <w:r>
        <w:t>).</w:t>
      </w:r>
    </w:p>
    <w:p w14:paraId="6D1FC5E9" w14:textId="77777777" w:rsidR="0034734F" w:rsidRDefault="0034734F" w:rsidP="0034734F"/>
    <w:p w14:paraId="76F85C56" w14:textId="4DB7AAAD" w:rsidR="0034734F" w:rsidRDefault="0034734F" w:rsidP="0034734F">
      <w:r>
        <w:t>2. Forma za uređivanje profila</w:t>
      </w:r>
    </w:p>
    <w:p w14:paraId="6DD0262D" w14:textId="30ED6360" w:rsidR="0034734F" w:rsidRDefault="0034734F" w:rsidP="0034734F">
      <w:r>
        <w:rPr>
          <w:noProof/>
        </w:rPr>
        <w:drawing>
          <wp:inline distT="0" distB="0" distL="0" distR="0" wp14:anchorId="1E0A1EBD" wp14:editId="029626AA">
            <wp:extent cx="5760720" cy="2501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8D72" w14:textId="77777777" w:rsidR="0034734F" w:rsidRDefault="0034734F" w:rsidP="0034734F">
      <w:r>
        <w:t>Ovdje je prikazana forma za uređivanje profila. Omogućuje korisniku promjenu određenih osobnih podataka, poput imena, telefonskog broja, odabira uloga (npr. Agencija, Korisnik) te omogućuje korisniku da odabere novu sliku profila.</w:t>
      </w:r>
    </w:p>
    <w:p w14:paraId="1E204D6B" w14:textId="77777777" w:rsidR="0034734F" w:rsidRDefault="0034734F" w:rsidP="0034734F"/>
    <w:p w14:paraId="5846D723" w14:textId="03DEF956" w:rsidR="0034734F" w:rsidRDefault="0034734F" w:rsidP="0034734F">
      <w:r>
        <w:t>3. Dinamičko punjenje županija i gradova</w:t>
      </w:r>
    </w:p>
    <w:p w14:paraId="3F52326A" w14:textId="3CC97B39" w:rsidR="0034734F" w:rsidRDefault="00F815C5" w:rsidP="0034734F">
      <w:r>
        <w:rPr>
          <w:noProof/>
        </w:rPr>
        <w:drawing>
          <wp:inline distT="0" distB="0" distL="0" distR="0" wp14:anchorId="1889217C" wp14:editId="39DC30F5">
            <wp:extent cx="5760720" cy="22504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EB11" w14:textId="77777777" w:rsidR="0034734F" w:rsidRDefault="0034734F" w:rsidP="0034734F"/>
    <w:p w14:paraId="6D9ACDDB" w14:textId="77777777" w:rsidR="0034734F" w:rsidRDefault="0034734F" w:rsidP="0034734F">
      <w:r>
        <w:t>Ove dva dijela koda omogućuju korisniku odabir županije i grada. Kada se odabere županija, poziva se JavaScript funkcija `</w:t>
      </w:r>
      <w:proofErr w:type="spellStart"/>
      <w:r>
        <w:t>popuniGradove</w:t>
      </w:r>
      <w:proofErr w:type="spellEnd"/>
      <w:r>
        <w:t>()` koja dinamički puni popis gradova ovisno o odabranoj županiji. Ovo poboljšava korisničko iskustvo i olakšava odabir točne lokacije.</w:t>
      </w:r>
    </w:p>
    <w:p w14:paraId="02931174" w14:textId="77777777" w:rsidR="00F815C5" w:rsidRDefault="00F815C5" w:rsidP="00F815C5"/>
    <w:p w14:paraId="317538C2" w14:textId="76BF7AD2" w:rsidR="00F815C5" w:rsidRDefault="00F815C5" w:rsidP="00F815C5">
      <w:r>
        <w:t>4</w:t>
      </w:r>
      <w:r>
        <w:t>. Odabir uloga</w:t>
      </w:r>
    </w:p>
    <w:p w14:paraId="44747C9C" w14:textId="73709FA5" w:rsidR="00F815C5" w:rsidRDefault="00F815C5" w:rsidP="00F815C5">
      <w:r>
        <w:rPr>
          <w:noProof/>
        </w:rPr>
        <w:drawing>
          <wp:inline distT="0" distB="0" distL="0" distR="0" wp14:anchorId="42A983AA" wp14:editId="58B580B3">
            <wp:extent cx="5760720" cy="120459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4610" w14:textId="77777777" w:rsidR="00F815C5" w:rsidRDefault="00F815C5" w:rsidP="00F815C5">
      <w:r>
        <w:t>Ovaj dio koda omogućuje korisniku odabir uloge. Korisnik može odabrati više uloga pritiskom na odgovarajuće kućice za potvrdu. U ovom slučaju, korisnik može odabrati između "</w:t>
      </w:r>
      <w:proofErr w:type="spellStart"/>
      <w:r>
        <w:t>Agency</w:t>
      </w:r>
      <w:proofErr w:type="spellEnd"/>
      <w:r>
        <w:t>" i "User". Ovaj odabir uloga omogućava aplikaciji da prilagodi funkcionalnosti korisniku na temelju odabrane uloge.</w:t>
      </w:r>
    </w:p>
    <w:p w14:paraId="1AD5A20A" w14:textId="77777777" w:rsidR="00F815C5" w:rsidRDefault="00F815C5" w:rsidP="00F815C5"/>
    <w:p w14:paraId="10B62563" w14:textId="21BF4601" w:rsidR="00F815C5" w:rsidRDefault="00F815C5" w:rsidP="00F815C5">
      <w:r>
        <w:t>5</w:t>
      </w:r>
      <w:r>
        <w:t>. Dodavanje slike profila</w:t>
      </w:r>
    </w:p>
    <w:p w14:paraId="36C512F1" w14:textId="19D8BA7F" w:rsidR="00F815C5" w:rsidRDefault="00F815C5" w:rsidP="00F815C5">
      <w:r>
        <w:rPr>
          <w:noProof/>
        </w:rPr>
        <w:drawing>
          <wp:inline distT="0" distB="0" distL="0" distR="0" wp14:anchorId="2A774FF0" wp14:editId="4D05E8C4">
            <wp:extent cx="5760720" cy="658495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7987" w14:textId="77777777" w:rsidR="00F815C5" w:rsidRDefault="00F815C5" w:rsidP="00F815C5"/>
    <w:p w14:paraId="722E2574" w14:textId="77777777" w:rsidR="00F815C5" w:rsidRDefault="00F815C5" w:rsidP="00F815C5">
      <w:r>
        <w:t>Ovaj dio koda predstavlja polje za unos slike profila. Korisnik može odabrati sliku s lokalnog uređaja pritiskom na gumb za pregledavanje. Atribut `</w:t>
      </w:r>
      <w:proofErr w:type="spellStart"/>
      <w:r>
        <w:t>accept</w:t>
      </w:r>
      <w:proofErr w:type="spellEnd"/>
      <w:r>
        <w:t>="</w:t>
      </w:r>
      <w:proofErr w:type="spellStart"/>
      <w:r>
        <w:t>image</w:t>
      </w:r>
      <w:proofErr w:type="spellEnd"/>
      <w:r>
        <w:t>/*"` osigurava da korisnik može odabrati samo slikovne datoteke prilikom dodavanja slike profila.</w:t>
      </w:r>
    </w:p>
    <w:p w14:paraId="131137DC" w14:textId="4A2911FD" w:rsidR="00F815C5" w:rsidRDefault="00F815C5" w:rsidP="00F815C5">
      <w:r>
        <w:t>Ova objašnjenja pomažu u razumijevanju dijelova koda koji se odnose na prikaz informacija o korisniku te na formu za uređivanje profila, uključujući dinamičko punjenje županija i gradova</w:t>
      </w:r>
      <w:r>
        <w:t>, dodavanje uloga i slike profila</w:t>
      </w:r>
      <w:r>
        <w:t>.</w:t>
      </w:r>
    </w:p>
    <w:p w14:paraId="18E349EE" w14:textId="6297EF73" w:rsidR="00EF51C2" w:rsidRPr="0034734F" w:rsidRDefault="00EF51C2" w:rsidP="00F815C5">
      <w:r>
        <w:rPr>
          <w:noProof/>
        </w:rPr>
        <w:drawing>
          <wp:inline distT="0" distB="0" distL="0" distR="0" wp14:anchorId="4AFBD9A7" wp14:editId="43C945DD">
            <wp:extent cx="5760720" cy="32410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52E" w14:textId="287A08FA" w:rsidR="00F815C5" w:rsidRDefault="00F815C5" w:rsidP="00F815C5"/>
    <w:p w14:paraId="7D59E9BE" w14:textId="4853F510" w:rsidR="00C20D6C" w:rsidRDefault="00C20D6C" w:rsidP="00C20D6C">
      <w:proofErr w:type="spellStart"/>
      <w:r>
        <w:rPr>
          <w:i/>
          <w:iCs/>
        </w:rPr>
        <w:t>profileCode.php</w:t>
      </w:r>
      <w:proofErr w:type="spellEnd"/>
      <w:r>
        <w:t xml:space="preserve"> sadrži skriptu koja se izvršava nakon podnošenja obrasca za uređivanje naloga.</w:t>
      </w:r>
    </w:p>
    <w:p w14:paraId="45CD5C67" w14:textId="2E57269B" w:rsidR="00C20D6C" w:rsidRDefault="00C20D6C" w:rsidP="00C20D6C">
      <w:r>
        <w:t>-</w:t>
      </w:r>
      <w:r>
        <w:t>Postavljanje varijabli na osnovu podataka obrasca:</w:t>
      </w:r>
    </w:p>
    <w:p w14:paraId="725EAFDC" w14:textId="181A6C18" w:rsidR="00C20D6C" w:rsidRDefault="00C20D6C" w:rsidP="00C20D6C">
      <w:r>
        <w:rPr>
          <w:noProof/>
        </w:rPr>
        <w:drawing>
          <wp:inline distT="0" distB="0" distL="0" distR="0" wp14:anchorId="48B18AAB" wp14:editId="2CAEF15A">
            <wp:extent cx="2804160" cy="1596376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484" cy="16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6FD" w14:textId="77777777" w:rsidR="00C20D6C" w:rsidRDefault="00C20D6C" w:rsidP="00C20D6C"/>
    <w:p w14:paraId="09CC86A8" w14:textId="23E9087B" w:rsidR="00C20D6C" w:rsidRDefault="00C20D6C" w:rsidP="00C20D6C">
      <w:r>
        <w:t>-</w:t>
      </w:r>
      <w:r>
        <w:t>Provjera popunjenosti obaveznih polja i preusmjeravanje korisnika na odgovarajuće stranice u slučaju praznih polja ili drugih pogrešaka.</w:t>
      </w:r>
    </w:p>
    <w:p w14:paraId="0656A07E" w14:textId="77777777" w:rsidR="00C20D6C" w:rsidRDefault="00C20D6C" w:rsidP="00C20D6C"/>
    <w:p w14:paraId="4457C3DC" w14:textId="2A79120E" w:rsidR="00C20D6C" w:rsidRDefault="00C20D6C" w:rsidP="00C20D6C">
      <w:r>
        <w:t>-</w:t>
      </w:r>
      <w:r>
        <w:t>Učitavanje i spremanje slike profila na server:</w:t>
      </w:r>
    </w:p>
    <w:p w14:paraId="7601B0B3" w14:textId="29E69FF7" w:rsidR="00C20D6C" w:rsidRDefault="00C20D6C" w:rsidP="00C20D6C">
      <w:r>
        <w:rPr>
          <w:noProof/>
        </w:rPr>
        <w:drawing>
          <wp:inline distT="0" distB="0" distL="0" distR="0" wp14:anchorId="0F9392B6" wp14:editId="11A1DBC2">
            <wp:extent cx="4751357" cy="2011680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637" cy="20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A86" w14:textId="77777777" w:rsidR="00C20D6C" w:rsidRDefault="00C20D6C" w:rsidP="00C20D6C"/>
    <w:p w14:paraId="55083CD7" w14:textId="47A6DEC3" w:rsidR="00C20D6C" w:rsidRDefault="00C20D6C" w:rsidP="00C20D6C">
      <w:r>
        <w:t>-</w:t>
      </w:r>
      <w:r>
        <w:t>Ažuriranje korisničkog profila u bazi podataka na temelju podataka obrasca:</w:t>
      </w:r>
    </w:p>
    <w:p w14:paraId="7300903F" w14:textId="23B77F9B" w:rsidR="00C20D6C" w:rsidRDefault="00C20D6C" w:rsidP="00C20D6C">
      <w:r>
        <w:rPr>
          <w:noProof/>
        </w:rPr>
        <w:lastRenderedPageBreak/>
        <w:drawing>
          <wp:inline distT="0" distB="0" distL="0" distR="0" wp14:anchorId="51A712CF" wp14:editId="7DCA0C04">
            <wp:extent cx="2621280" cy="2234777"/>
            <wp:effectExtent l="0" t="0" r="762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372" cy="22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F00" w14:textId="529FFF0D" w:rsidR="00F63253" w:rsidRDefault="00C20D6C" w:rsidP="00C20D6C">
      <w:r>
        <w:t>-</w:t>
      </w:r>
      <w:r>
        <w:t>Provjera izvršavanja upita i preusmjeravanje korisnika na odgovarajuću stranicu s porukom o uspješnom ili neuspješnom ažuriranju profila.</w:t>
      </w:r>
    </w:p>
    <w:p w14:paraId="5F087C26" w14:textId="638FA341" w:rsidR="00EF51C2" w:rsidRDefault="00EF51C2" w:rsidP="00C20D6C"/>
    <w:p w14:paraId="1876F292" w14:textId="26448B7B" w:rsidR="00EF51C2" w:rsidRDefault="00EF51C2" w:rsidP="00C20D6C"/>
    <w:p w14:paraId="2EA7A941" w14:textId="7114E599" w:rsidR="00EF51C2" w:rsidRDefault="00EF51C2" w:rsidP="00C20D6C"/>
    <w:p w14:paraId="49B90742" w14:textId="5A583F60" w:rsidR="00EF51C2" w:rsidRDefault="00EF51C2" w:rsidP="00C20D6C"/>
    <w:p w14:paraId="06841BE6" w14:textId="152EE7C0" w:rsidR="00EF51C2" w:rsidRDefault="00EF51C2" w:rsidP="00C20D6C"/>
    <w:p w14:paraId="437D7622" w14:textId="3F29D7D5" w:rsidR="00EF51C2" w:rsidRDefault="00EF51C2" w:rsidP="00C20D6C"/>
    <w:p w14:paraId="4349EC48" w14:textId="05FA6133" w:rsidR="00EF51C2" w:rsidRDefault="00EF51C2" w:rsidP="00C20D6C"/>
    <w:p w14:paraId="716F893D" w14:textId="5EF0CD56" w:rsidR="00EF51C2" w:rsidRDefault="00EF51C2" w:rsidP="00C20D6C"/>
    <w:p w14:paraId="570256E6" w14:textId="0FCC9CA9" w:rsidR="00EF51C2" w:rsidRDefault="00EF51C2" w:rsidP="00C20D6C"/>
    <w:p w14:paraId="37A2B079" w14:textId="7758EAD2" w:rsidR="00EF51C2" w:rsidRDefault="00EF51C2" w:rsidP="00C20D6C"/>
    <w:p w14:paraId="29356477" w14:textId="005BEB8C" w:rsidR="00EF51C2" w:rsidRDefault="00EF51C2" w:rsidP="00C20D6C"/>
    <w:p w14:paraId="616803D1" w14:textId="6E675E56" w:rsidR="00EF51C2" w:rsidRDefault="00EF51C2" w:rsidP="00C20D6C"/>
    <w:p w14:paraId="0E9B09AC" w14:textId="6CCECBD8" w:rsidR="00EF51C2" w:rsidRDefault="00EF51C2" w:rsidP="00C20D6C"/>
    <w:p w14:paraId="546F1ECB" w14:textId="45FD3F5E" w:rsidR="00EF51C2" w:rsidRDefault="00EF51C2" w:rsidP="00C20D6C"/>
    <w:p w14:paraId="1F74C906" w14:textId="5E50B6C8" w:rsidR="00EF51C2" w:rsidRDefault="00EF51C2" w:rsidP="00C20D6C"/>
    <w:p w14:paraId="5980FB0F" w14:textId="442C5793" w:rsidR="00EF51C2" w:rsidRDefault="00EF51C2" w:rsidP="00C20D6C"/>
    <w:p w14:paraId="7428762B" w14:textId="4F4A52AC" w:rsidR="00EF51C2" w:rsidRDefault="00EF51C2" w:rsidP="00C20D6C"/>
    <w:p w14:paraId="71525E7B" w14:textId="7FFF9841" w:rsidR="00EF51C2" w:rsidRDefault="00EF51C2" w:rsidP="00C20D6C"/>
    <w:p w14:paraId="0B80F452" w14:textId="6D29A742" w:rsidR="00EF51C2" w:rsidRDefault="00EF51C2" w:rsidP="00C20D6C"/>
    <w:p w14:paraId="72027507" w14:textId="635076AA" w:rsidR="00EF51C2" w:rsidRDefault="00EF51C2" w:rsidP="00C20D6C"/>
    <w:p w14:paraId="20E551F8" w14:textId="77777777" w:rsidR="00EF51C2" w:rsidRDefault="00EF51C2" w:rsidP="00C20D6C"/>
    <w:p w14:paraId="2EE9CA1A" w14:textId="1C295B86" w:rsidR="00F63253" w:rsidRDefault="00F63253" w:rsidP="00F63253">
      <w:pPr>
        <w:pStyle w:val="Naslov1"/>
        <w:numPr>
          <w:ilvl w:val="0"/>
          <w:numId w:val="1"/>
        </w:numPr>
      </w:pPr>
      <w:bookmarkStart w:id="6" w:name="_Toc148441635"/>
      <w:r>
        <w:lastRenderedPageBreak/>
        <w:t>AGENCIJA</w:t>
      </w:r>
      <w:bookmarkEnd w:id="6"/>
    </w:p>
    <w:p w14:paraId="79A8F114" w14:textId="61357E74" w:rsidR="00F63253" w:rsidRDefault="00F63253" w:rsidP="00F63253"/>
    <w:p w14:paraId="5C412173" w14:textId="0ED08CB1" w:rsidR="00F63253" w:rsidRDefault="00EF51C2" w:rsidP="00F63253">
      <w:r>
        <w:t>Kada se korisnik prijavi ako agencija na početnoj stranici ima pregled svih nekretnina kao obični korisnik ali agencija ima pristup uređivanju i dodavanju novih nekretnina.</w:t>
      </w:r>
    </w:p>
    <w:p w14:paraId="4B07C650" w14:textId="14073458" w:rsidR="00F20730" w:rsidRDefault="00BF784C" w:rsidP="00BF784C">
      <w:pPr>
        <w:pStyle w:val="Naslov2"/>
        <w:numPr>
          <w:ilvl w:val="1"/>
          <w:numId w:val="1"/>
        </w:numPr>
      </w:pPr>
      <w:bookmarkStart w:id="7" w:name="_Toc148441636"/>
      <w:r>
        <w:t>Prikaz nekretnina</w:t>
      </w:r>
      <w:bookmarkEnd w:id="7"/>
    </w:p>
    <w:p w14:paraId="25C7BAB8" w14:textId="77777777" w:rsidR="00F20730" w:rsidRDefault="00F20730" w:rsidP="00F20730"/>
    <w:p w14:paraId="7A52FD08" w14:textId="35A12495" w:rsidR="00F20730" w:rsidRDefault="00BF784C" w:rsidP="00F20730">
      <w:r>
        <w:t>-</w:t>
      </w:r>
      <w:r w:rsidR="00F20730">
        <w:t xml:space="preserve"> Dohvaćanje nekretnina koje pripadaju određenoj agenciji iz baze podataka i njihovo prikazivanje u tablici:</w:t>
      </w:r>
    </w:p>
    <w:p w14:paraId="5CC21417" w14:textId="77777777" w:rsidR="00F20730" w:rsidRDefault="00F20730" w:rsidP="00F20730"/>
    <w:p w14:paraId="28C878F7" w14:textId="493B3C47" w:rsidR="00F20730" w:rsidRDefault="00BF784C" w:rsidP="00F20730">
      <w:r>
        <w:rPr>
          <w:noProof/>
        </w:rPr>
        <w:drawing>
          <wp:inline distT="0" distB="0" distL="0" distR="0" wp14:anchorId="008440CB" wp14:editId="4A431A3E">
            <wp:extent cx="4953000" cy="2297969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6287" cy="23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250" w14:textId="5B413F2B" w:rsidR="00F20730" w:rsidRDefault="00BF784C" w:rsidP="00F20730">
      <w:r>
        <w:t>-</w:t>
      </w:r>
      <w:r w:rsidR="00F20730">
        <w:t>Omogućavanje uređivanja ili brisanja pojedinačnih unosa nekretnina povezanih s agencijom:</w:t>
      </w:r>
    </w:p>
    <w:p w14:paraId="288DFACC" w14:textId="303C752C" w:rsidR="00F20730" w:rsidRDefault="00BF784C" w:rsidP="00F20730">
      <w:r>
        <w:rPr>
          <w:noProof/>
        </w:rPr>
        <w:drawing>
          <wp:inline distT="0" distB="0" distL="0" distR="0" wp14:anchorId="1A67E723" wp14:editId="7E3915F0">
            <wp:extent cx="5760720" cy="6858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DA5" w14:textId="77777777" w:rsidR="00F20730" w:rsidRDefault="00F20730" w:rsidP="00F20730"/>
    <w:p w14:paraId="71B21806" w14:textId="6A00F529" w:rsidR="00EF51C2" w:rsidRDefault="00EF51C2" w:rsidP="00F20730"/>
    <w:p w14:paraId="1D908190" w14:textId="732A5055" w:rsidR="00BF784C" w:rsidRDefault="001550A0" w:rsidP="001550A0">
      <w:pPr>
        <w:jc w:val="center"/>
      </w:pPr>
      <w:r>
        <w:rPr>
          <w:noProof/>
        </w:rPr>
        <w:drawing>
          <wp:inline distT="0" distB="0" distL="0" distR="0" wp14:anchorId="4A217B72" wp14:editId="6BB7544F">
            <wp:extent cx="4993343" cy="23469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1013" cy="2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07D" w14:textId="4101F52D" w:rsidR="00BF784C" w:rsidRDefault="00BF784C" w:rsidP="00BF784C">
      <w:pPr>
        <w:pStyle w:val="Naslov2"/>
        <w:numPr>
          <w:ilvl w:val="1"/>
          <w:numId w:val="1"/>
        </w:numPr>
      </w:pPr>
      <w:bookmarkStart w:id="8" w:name="_Toc148441637"/>
      <w:r>
        <w:lastRenderedPageBreak/>
        <w:t>Uređivanje nekretnina</w:t>
      </w:r>
      <w:bookmarkEnd w:id="8"/>
    </w:p>
    <w:p w14:paraId="03279D29" w14:textId="21C4F142" w:rsidR="00BF784C" w:rsidRDefault="00BF784C" w:rsidP="00BF784C"/>
    <w:p w14:paraId="243BBA6F" w14:textId="43895CFD" w:rsidR="00F854FD" w:rsidRDefault="00F854FD" w:rsidP="00F854FD">
      <w:r>
        <w:t>Za uređivanje nekretnina smo koristili formu :</w:t>
      </w:r>
    </w:p>
    <w:p w14:paraId="226C0C71" w14:textId="3A239402" w:rsidR="00F854FD" w:rsidRDefault="00F854FD" w:rsidP="00F854FD"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="</w:t>
      </w:r>
      <w:proofErr w:type="spellStart"/>
      <w:r>
        <w:t>nekretninaCode.php</w:t>
      </w:r>
      <w:proofErr w:type="spellEnd"/>
      <w:r>
        <w:t xml:space="preserve">"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enctype</w:t>
      </w:r>
      <w:proofErr w:type="spellEnd"/>
      <w:r>
        <w:t>="</w:t>
      </w:r>
      <w:proofErr w:type="spellStart"/>
      <w:r>
        <w:t>multipart</w:t>
      </w:r>
      <w:proofErr w:type="spellEnd"/>
      <w:r>
        <w:t>/</w:t>
      </w:r>
      <w:proofErr w:type="spellStart"/>
      <w:r>
        <w:t>form</w:t>
      </w:r>
      <w:proofErr w:type="spellEnd"/>
      <w:r>
        <w:t>-data"&gt;: Ova linija pokreće skriptu "</w:t>
      </w:r>
      <w:proofErr w:type="spellStart"/>
      <w:r>
        <w:t>nekretninaCode.php</w:t>
      </w:r>
      <w:proofErr w:type="spellEnd"/>
      <w:r>
        <w:t>" kada se forma pošalje, koristeći metodu POST za slanje podataka. Također, "</w:t>
      </w:r>
      <w:proofErr w:type="spellStart"/>
      <w:r>
        <w:t>enctype</w:t>
      </w:r>
      <w:proofErr w:type="spellEnd"/>
      <w:r>
        <w:t>" postavljen je na "</w:t>
      </w:r>
      <w:proofErr w:type="spellStart"/>
      <w:r>
        <w:t>multipart</w:t>
      </w:r>
      <w:proofErr w:type="spellEnd"/>
      <w:r>
        <w:t>/</w:t>
      </w:r>
      <w:proofErr w:type="spellStart"/>
      <w:r>
        <w:t>form</w:t>
      </w:r>
      <w:proofErr w:type="spellEnd"/>
      <w:r>
        <w:t>-data" kako bi se podržao unos datoteka.</w:t>
      </w:r>
    </w:p>
    <w:p w14:paraId="262615E8" w14:textId="77777777" w:rsidR="00F854FD" w:rsidRDefault="00F854FD" w:rsidP="00F854FD"/>
    <w:p w14:paraId="1E232A5E" w14:textId="6D00D524" w:rsidR="00F854FD" w:rsidRDefault="00F854FD" w:rsidP="00F854FD"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: Ovaj element definira grupu elemenata forme kako bi se pravilno stilizirali.</w:t>
      </w:r>
    </w:p>
    <w:p w14:paraId="461D1DC2" w14:textId="77777777" w:rsidR="00F854FD" w:rsidRDefault="00F854FD" w:rsidP="00F854FD"/>
    <w:p w14:paraId="660B6B7F" w14:textId="52E39023" w:rsidR="00F854FD" w:rsidRDefault="00F854FD" w:rsidP="00F854FD">
      <w:r>
        <w:t>&lt;</w:t>
      </w:r>
      <w:proofErr w:type="spellStart"/>
      <w:r>
        <w:t>label</w:t>
      </w:r>
      <w:proofErr w:type="spellEnd"/>
      <w:r>
        <w:t>&gt;Naziv nekretnine&lt;/</w:t>
      </w:r>
      <w:proofErr w:type="spellStart"/>
      <w:r>
        <w:t>label</w:t>
      </w:r>
      <w:proofErr w:type="spellEnd"/>
      <w:r>
        <w:t>&gt;: Ovo je oznaka koja označava polje unosa. U ovom slučaju, označava se unos za naziv nekretnine.</w:t>
      </w:r>
    </w:p>
    <w:p w14:paraId="5F27E70A" w14:textId="77777777" w:rsidR="00F854FD" w:rsidRDefault="00F854FD" w:rsidP="00F854FD"/>
    <w:p w14:paraId="18D746CC" w14:textId="6B3C25DB" w:rsidR="00F854FD" w:rsidRDefault="00F854FD" w:rsidP="00F854FD"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naziv" </w:t>
      </w:r>
      <w:proofErr w:type="spellStart"/>
      <w:r>
        <w:t>class</w:t>
      </w:r>
      <w:proofErr w:type="spellEnd"/>
      <w:r>
        <w:t>="</w:t>
      </w:r>
      <w:proofErr w:type="spellStart"/>
      <w:r>
        <w:t>form-control</w:t>
      </w:r>
      <w:proofErr w:type="spellEnd"/>
      <w:r>
        <w:t xml:space="preserve">" </w:t>
      </w:r>
      <w:r w:rsidR="00A71BEA">
        <w:t xml:space="preserve">        </w:t>
      </w:r>
      <w:proofErr w:type="spellStart"/>
      <w:r>
        <w:t>value</w:t>
      </w:r>
      <w:proofErr w:type="spellEnd"/>
      <w:r>
        <w:t>="&lt;?=$nekretnina['naziv'];?&gt;"&gt;: Ovo polje za unos omogućuje korisniku da unese naziv nekretnine. "</w:t>
      </w:r>
      <w:proofErr w:type="spellStart"/>
      <w:r>
        <w:t>name</w:t>
      </w:r>
      <w:proofErr w:type="spellEnd"/>
      <w:r>
        <w:t>" atribut je ključ koji se koristi za identifikaciju ovog polja u skripti za obradu obrasca. "</w:t>
      </w:r>
      <w:proofErr w:type="spellStart"/>
      <w:r>
        <w:t>class</w:t>
      </w:r>
      <w:proofErr w:type="spellEnd"/>
      <w:r>
        <w:t>" atribut je postavljen na "</w:t>
      </w:r>
      <w:proofErr w:type="spellStart"/>
      <w:r>
        <w:t>form-control</w:t>
      </w:r>
      <w:proofErr w:type="spellEnd"/>
      <w:r>
        <w:t>" za stiliziranje, a "</w:t>
      </w:r>
      <w:proofErr w:type="spellStart"/>
      <w:r>
        <w:t>value</w:t>
      </w:r>
      <w:proofErr w:type="spellEnd"/>
      <w:r>
        <w:t>" atribut je postavljen na trenutnu vrijednost naziva nekretnine iz baze podataka kako bi se omogućilo uređivanje.</w:t>
      </w:r>
    </w:p>
    <w:p w14:paraId="15C3C39F" w14:textId="77777777" w:rsidR="00F854FD" w:rsidRDefault="00F854FD" w:rsidP="00F854FD"/>
    <w:p w14:paraId="1B682FC5" w14:textId="5E94F3BE" w:rsidR="00BF784C" w:rsidRDefault="00F854FD" w:rsidP="001550A0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update_nekretni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&gt;Uredi nekretninu&lt;/</w:t>
      </w:r>
      <w:proofErr w:type="spellStart"/>
      <w:r>
        <w:t>button</w:t>
      </w:r>
      <w:proofErr w:type="spellEnd"/>
      <w:r>
        <w:t>&gt;: Ovaj gumb omogućuje korisniku da pošalje formu. "</w:t>
      </w:r>
      <w:proofErr w:type="spellStart"/>
      <w:r>
        <w:t>name</w:t>
      </w:r>
      <w:proofErr w:type="spellEnd"/>
      <w:r>
        <w:t>" atribut je postavljen na "</w:t>
      </w:r>
      <w:proofErr w:type="spellStart"/>
      <w:r>
        <w:t>update_nekretnina</w:t>
      </w:r>
      <w:proofErr w:type="spellEnd"/>
      <w:r>
        <w:t>" kako bi se odredila akcija koja se pokreće kada se forma pošalje.</w:t>
      </w:r>
    </w:p>
    <w:p w14:paraId="1FC8E47B" w14:textId="4D03682D" w:rsidR="001550A0" w:rsidRPr="00BF784C" w:rsidRDefault="001550A0" w:rsidP="001550A0">
      <w:pPr>
        <w:ind w:left="360"/>
      </w:pPr>
      <w:r>
        <w:rPr>
          <w:noProof/>
        </w:rPr>
        <w:drawing>
          <wp:inline distT="0" distB="0" distL="0" distR="0" wp14:anchorId="16C0650F" wp14:editId="53CE15C5">
            <wp:extent cx="5760720" cy="272478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33DD" w14:textId="5B778620" w:rsidR="00BF784C" w:rsidRDefault="00BF784C" w:rsidP="00BF784C"/>
    <w:p w14:paraId="13616274" w14:textId="0E2D0636" w:rsidR="00947F45" w:rsidRDefault="00947F45" w:rsidP="001550A0">
      <w:pPr>
        <w:pStyle w:val="Naslov2"/>
        <w:numPr>
          <w:ilvl w:val="1"/>
          <w:numId w:val="1"/>
        </w:numPr>
      </w:pPr>
      <w:bookmarkStart w:id="9" w:name="_Toc148441638"/>
      <w:r>
        <w:lastRenderedPageBreak/>
        <w:t>Dodavanje nove nekretnine</w:t>
      </w:r>
      <w:bookmarkEnd w:id="9"/>
    </w:p>
    <w:p w14:paraId="668AB09B" w14:textId="71A62530" w:rsidR="00947F45" w:rsidRDefault="00947F45" w:rsidP="00947F45"/>
    <w:p w14:paraId="7FBF597C" w14:textId="40BD572D" w:rsidR="00947F45" w:rsidRDefault="00947F45" w:rsidP="00947F45">
      <w:r>
        <w:t>Dio k</w:t>
      </w:r>
      <w:r>
        <w:t>oda koji se odnosi na formu za kreiranje nove nekretnine:</w:t>
      </w:r>
    </w:p>
    <w:p w14:paraId="6119560F" w14:textId="4C91B4AA" w:rsidR="00947F45" w:rsidRDefault="00947F45" w:rsidP="00947F45">
      <w:r>
        <w:rPr>
          <w:noProof/>
        </w:rPr>
        <w:drawing>
          <wp:inline distT="0" distB="0" distL="0" distR="0" wp14:anchorId="0EA3287A" wp14:editId="3ACFAFA2">
            <wp:extent cx="3895632" cy="23622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588" cy="23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8A4" w14:textId="77777777" w:rsidR="00947F45" w:rsidRDefault="00947F45" w:rsidP="00947F45">
      <w:r>
        <w:t>U ovom kodu:</w:t>
      </w:r>
    </w:p>
    <w:p w14:paraId="48E0413A" w14:textId="77777777" w:rsidR="00947F45" w:rsidRDefault="00947F45" w:rsidP="00947F45"/>
    <w:p w14:paraId="5E332A01" w14:textId="77777777" w:rsidR="00947F45" w:rsidRDefault="00947F45" w:rsidP="00947F45">
      <w:r>
        <w:t>- `</w:t>
      </w:r>
      <w:proofErr w:type="spellStart"/>
      <w:r>
        <w:t>action</w:t>
      </w:r>
      <w:proofErr w:type="spellEnd"/>
      <w:r>
        <w:t>="</w:t>
      </w:r>
      <w:proofErr w:type="spellStart"/>
      <w:r>
        <w:t>nekretninaCode.php</w:t>
      </w:r>
      <w:proofErr w:type="spellEnd"/>
      <w:r>
        <w:t>"` označava datoteku na koju će se poslati podaci nakon slanja obrasca.</w:t>
      </w:r>
    </w:p>
    <w:p w14:paraId="6BDF63B1" w14:textId="77777777" w:rsidR="00947F45" w:rsidRDefault="00947F45" w:rsidP="00947F45">
      <w:r>
        <w:t>- `</w:t>
      </w:r>
      <w:proofErr w:type="spellStart"/>
      <w:r>
        <w:t>method</w:t>
      </w:r>
      <w:proofErr w:type="spellEnd"/>
      <w:r>
        <w:t>="POST"` definira HTTP metodu za slanje podataka obrasca.</w:t>
      </w:r>
    </w:p>
    <w:p w14:paraId="74007CC0" w14:textId="77777777" w:rsidR="00947F45" w:rsidRDefault="00947F45" w:rsidP="00947F45">
      <w:r>
        <w:t>- `</w:t>
      </w:r>
      <w:proofErr w:type="spellStart"/>
      <w:r>
        <w:t>enctype</w:t>
      </w:r>
      <w:proofErr w:type="spellEnd"/>
      <w:r>
        <w:t>="</w:t>
      </w:r>
      <w:proofErr w:type="spellStart"/>
      <w:r>
        <w:t>multipart</w:t>
      </w:r>
      <w:proofErr w:type="spellEnd"/>
      <w:r>
        <w:t>/</w:t>
      </w:r>
      <w:proofErr w:type="spellStart"/>
      <w:r>
        <w:t>form</w:t>
      </w:r>
      <w:proofErr w:type="spellEnd"/>
      <w:r>
        <w:t>-data"` omogućuje slanje datoteka putem obrasca.</w:t>
      </w:r>
    </w:p>
    <w:p w14:paraId="51BED0E7" w14:textId="77777777" w:rsidR="00947F45" w:rsidRDefault="00947F45" w:rsidP="00947F45">
      <w:r>
        <w:t>- `div` elementi s klasom "</w:t>
      </w:r>
      <w:proofErr w:type="spellStart"/>
      <w:r>
        <w:t>form-group</w:t>
      </w:r>
      <w:proofErr w:type="spellEnd"/>
      <w:r>
        <w:t>" služe za oblikovanje elemenata obrasca.</w:t>
      </w:r>
    </w:p>
    <w:p w14:paraId="20611133" w14:textId="77777777" w:rsidR="00947F45" w:rsidRDefault="00947F45" w:rsidP="00947F45">
      <w:r>
        <w:t>- `input` elementi pružaju polja za unos različitih podataka o nekretnini.</w:t>
      </w:r>
    </w:p>
    <w:p w14:paraId="46DD9EDA" w14:textId="77777777" w:rsidR="00947F45" w:rsidRDefault="00947F45" w:rsidP="00947F45">
      <w:r>
        <w:t>- `</w:t>
      </w:r>
      <w:proofErr w:type="spellStart"/>
      <w:r>
        <w:t>button</w:t>
      </w:r>
      <w:proofErr w:type="spellEnd"/>
      <w:r>
        <w:t>` element s klasom 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predstavlja gumb za slanje obrasca.</w:t>
      </w:r>
    </w:p>
    <w:p w14:paraId="3F23FC6B" w14:textId="77777777" w:rsidR="00947F45" w:rsidRDefault="00947F45" w:rsidP="00947F45"/>
    <w:p w14:paraId="0DED9E72" w14:textId="7F5F28FF" w:rsidR="00947F45" w:rsidRDefault="00947F45" w:rsidP="00947F45">
      <w:r>
        <w:t>Ovaj kod omogućuje korisnicima da unesu podatke o nekretnini i pošalju ih putem obrasca na `</w:t>
      </w:r>
      <w:proofErr w:type="spellStart"/>
      <w:r>
        <w:t>nekretninaCode.php</w:t>
      </w:r>
      <w:proofErr w:type="spellEnd"/>
      <w:r>
        <w:t>` za daljnju obradu.</w:t>
      </w:r>
    </w:p>
    <w:p w14:paraId="00B4B1A8" w14:textId="2F10269D" w:rsidR="00947F45" w:rsidRDefault="00947F45" w:rsidP="00947F45"/>
    <w:p w14:paraId="19A631CD" w14:textId="17D13F82" w:rsidR="00947F45" w:rsidRDefault="00947F45" w:rsidP="00947F45"/>
    <w:p w14:paraId="517E18A2" w14:textId="6D83DC19" w:rsidR="00947F45" w:rsidRDefault="00947F45" w:rsidP="00947F45"/>
    <w:p w14:paraId="769F9A1F" w14:textId="63E89EF4" w:rsidR="00947F45" w:rsidRDefault="00947F45" w:rsidP="00947F45"/>
    <w:p w14:paraId="6E26F50B" w14:textId="6793913E" w:rsidR="00947F45" w:rsidRDefault="00947F45" w:rsidP="00947F45"/>
    <w:p w14:paraId="2337E73E" w14:textId="32AF08B2" w:rsidR="00947F45" w:rsidRDefault="00947F45" w:rsidP="00947F45"/>
    <w:p w14:paraId="7FED5FF7" w14:textId="508775A0" w:rsidR="00947F45" w:rsidRDefault="00947F45" w:rsidP="00947F45"/>
    <w:p w14:paraId="77B84E5E" w14:textId="74A364C8" w:rsidR="00947F45" w:rsidRDefault="00947F45" w:rsidP="00947F45"/>
    <w:p w14:paraId="73454D4D" w14:textId="44B37577" w:rsidR="00947F45" w:rsidRDefault="00947F45" w:rsidP="00947F45"/>
    <w:p w14:paraId="33AE1EB0" w14:textId="52A1F897" w:rsidR="00947F45" w:rsidRDefault="001550A0" w:rsidP="001550A0">
      <w:pPr>
        <w:pStyle w:val="Naslov1"/>
        <w:numPr>
          <w:ilvl w:val="0"/>
          <w:numId w:val="1"/>
        </w:numPr>
      </w:pPr>
      <w:bookmarkStart w:id="10" w:name="_Toc148441639"/>
      <w:r>
        <w:lastRenderedPageBreak/>
        <w:t>SOCKET.IO</w:t>
      </w:r>
      <w:bookmarkEnd w:id="10"/>
    </w:p>
    <w:p w14:paraId="2ACA9086" w14:textId="38172C16" w:rsidR="001550A0" w:rsidRDefault="001550A0" w:rsidP="001550A0"/>
    <w:p w14:paraId="10274896" w14:textId="588AA024" w:rsidR="001550A0" w:rsidRDefault="00996BBE" w:rsidP="001550A0">
      <w:r w:rsidRPr="00996BBE">
        <w:t>nekretnine-chat-server/</w:t>
      </w:r>
      <w:proofErr w:type="spellStart"/>
      <w:r w:rsidRPr="00996BBE">
        <w:t>server.php</w:t>
      </w:r>
      <w:proofErr w:type="spellEnd"/>
      <w:r>
        <w:t xml:space="preserve"> : O</w:t>
      </w:r>
      <w:r w:rsidR="001550A0">
        <w:t xml:space="preserve">vaj dio koda implementira </w:t>
      </w:r>
      <w:proofErr w:type="spellStart"/>
      <w:r w:rsidR="001550A0">
        <w:t>WebSocket</w:t>
      </w:r>
      <w:proofErr w:type="spellEnd"/>
      <w:r w:rsidR="001550A0">
        <w:t xml:space="preserve"> poslužitelj pomoću PHP-a. Ovdje je dokumentacija za svaki od dijelova koda:</w:t>
      </w:r>
    </w:p>
    <w:p w14:paraId="4E185BE3" w14:textId="77777777" w:rsidR="001550A0" w:rsidRDefault="001550A0" w:rsidP="001550A0"/>
    <w:p w14:paraId="1789F28D" w14:textId="77777777" w:rsidR="001550A0" w:rsidRDefault="001550A0" w:rsidP="001550A0">
      <w:r>
        <w:t>1. Varijable za konfiguraciju:</w:t>
      </w:r>
    </w:p>
    <w:p w14:paraId="222AD1F5" w14:textId="77777777" w:rsidR="001550A0" w:rsidRDefault="001550A0" w:rsidP="001550A0">
      <w:r>
        <w:t xml:space="preserve">   - `$</w:t>
      </w:r>
      <w:proofErr w:type="spellStart"/>
      <w:r>
        <w:t>host</w:t>
      </w:r>
      <w:proofErr w:type="spellEnd"/>
      <w:r>
        <w:t>`, `$port`, `$password`, `$</w:t>
      </w:r>
      <w:proofErr w:type="spellStart"/>
      <w:r>
        <w:t>db_name</w:t>
      </w:r>
      <w:proofErr w:type="spellEnd"/>
      <w:r>
        <w:t>`, `$</w:t>
      </w:r>
      <w:proofErr w:type="spellStart"/>
      <w:r>
        <w:t>uname</w:t>
      </w:r>
      <w:proofErr w:type="spellEnd"/>
      <w:r>
        <w:t>`: Konfiguracijske varijable za pristup bazi podataka.</w:t>
      </w:r>
    </w:p>
    <w:p w14:paraId="5FC56976" w14:textId="77777777" w:rsidR="001550A0" w:rsidRDefault="001550A0" w:rsidP="001550A0">
      <w:r>
        <w:t xml:space="preserve">   - `$</w:t>
      </w:r>
      <w:proofErr w:type="spellStart"/>
      <w:r>
        <w:t>null</w:t>
      </w:r>
      <w:proofErr w:type="spellEnd"/>
      <w:r>
        <w:t>`: Prazna varijabla koja se koristi u funkciji `</w:t>
      </w:r>
      <w:proofErr w:type="spellStart"/>
      <w:r>
        <w:t>socket_select</w:t>
      </w:r>
      <w:proofErr w:type="spellEnd"/>
      <w:r>
        <w:t>`.</w:t>
      </w:r>
    </w:p>
    <w:p w14:paraId="336BBC51" w14:textId="77777777" w:rsidR="001550A0" w:rsidRDefault="001550A0" w:rsidP="001550A0"/>
    <w:p w14:paraId="47245135" w14:textId="77777777" w:rsidR="001550A0" w:rsidRDefault="001550A0" w:rsidP="001550A0">
      <w:r>
        <w:t xml:space="preserve">2. Stvaranje </w:t>
      </w:r>
      <w:proofErr w:type="spellStart"/>
      <w:r>
        <w:t>socket</w:t>
      </w:r>
      <w:proofErr w:type="spellEnd"/>
      <w:r>
        <w:t xml:space="preserve"> servera:</w:t>
      </w:r>
    </w:p>
    <w:p w14:paraId="574C39AA" w14:textId="77777777" w:rsidR="001550A0" w:rsidRDefault="001550A0" w:rsidP="001550A0">
      <w:r>
        <w:t xml:space="preserve">   - `</w:t>
      </w:r>
      <w:proofErr w:type="spellStart"/>
      <w:r>
        <w:t>socket_create</w:t>
      </w:r>
      <w:proofErr w:type="spellEnd"/>
      <w:r>
        <w:t xml:space="preserve">`: Stvara novi </w:t>
      </w:r>
      <w:proofErr w:type="spellStart"/>
      <w:r>
        <w:t>socket</w:t>
      </w:r>
      <w:proofErr w:type="spellEnd"/>
      <w:r>
        <w:t>.</w:t>
      </w:r>
    </w:p>
    <w:p w14:paraId="224D1FAD" w14:textId="77777777" w:rsidR="001550A0" w:rsidRDefault="001550A0" w:rsidP="001550A0">
      <w:r>
        <w:t xml:space="preserve">   - `</w:t>
      </w:r>
      <w:proofErr w:type="spellStart"/>
      <w:r>
        <w:t>socket_set_option</w:t>
      </w:r>
      <w:proofErr w:type="spellEnd"/>
      <w:r>
        <w:t xml:space="preserve">`: Postavlja opciju na </w:t>
      </w:r>
      <w:proofErr w:type="spellStart"/>
      <w:r>
        <w:t>socketu</w:t>
      </w:r>
      <w:proofErr w:type="spellEnd"/>
      <w:r>
        <w:t>.</w:t>
      </w:r>
    </w:p>
    <w:p w14:paraId="03C4FF6D" w14:textId="77777777" w:rsidR="001550A0" w:rsidRDefault="001550A0" w:rsidP="001550A0">
      <w:r>
        <w:t xml:space="preserve">   - `</w:t>
      </w:r>
      <w:proofErr w:type="spellStart"/>
      <w:r>
        <w:t>socket_bind</w:t>
      </w:r>
      <w:proofErr w:type="spellEnd"/>
      <w:r>
        <w:t xml:space="preserve">`: Povezuje </w:t>
      </w:r>
      <w:proofErr w:type="spellStart"/>
      <w:r>
        <w:t>socket</w:t>
      </w:r>
      <w:proofErr w:type="spellEnd"/>
      <w:r>
        <w:t xml:space="preserve"> s IP adresom i portom.</w:t>
      </w:r>
    </w:p>
    <w:p w14:paraId="3787A854" w14:textId="77777777" w:rsidR="001550A0" w:rsidRDefault="001550A0" w:rsidP="001550A0">
      <w:r>
        <w:t xml:space="preserve">   - `</w:t>
      </w:r>
      <w:proofErr w:type="spellStart"/>
      <w:r>
        <w:t>socket_listen</w:t>
      </w:r>
      <w:proofErr w:type="spellEnd"/>
      <w:r>
        <w:t xml:space="preserve">`: Postavlja </w:t>
      </w:r>
      <w:proofErr w:type="spellStart"/>
      <w:r>
        <w:t>socket</w:t>
      </w:r>
      <w:proofErr w:type="spellEnd"/>
      <w:r>
        <w:t xml:space="preserve"> u način slušanja.</w:t>
      </w:r>
    </w:p>
    <w:p w14:paraId="6A516D0A" w14:textId="77777777" w:rsidR="001550A0" w:rsidRDefault="001550A0" w:rsidP="001550A0"/>
    <w:p w14:paraId="50D10042" w14:textId="77777777" w:rsidR="001550A0" w:rsidRDefault="001550A0" w:rsidP="001550A0">
      <w:r>
        <w:t>3. Glavna petlja:</w:t>
      </w:r>
    </w:p>
    <w:p w14:paraId="7D03C5D4" w14:textId="77777777" w:rsidR="001550A0" w:rsidRDefault="001550A0" w:rsidP="001550A0">
      <w:r>
        <w:t xml:space="preserve">   - `</w:t>
      </w:r>
      <w:proofErr w:type="spellStart"/>
      <w:r>
        <w:t>socket_select</w:t>
      </w:r>
      <w:proofErr w:type="spellEnd"/>
      <w:r>
        <w:t xml:space="preserve">`: Provjerava promjene u </w:t>
      </w:r>
      <w:proofErr w:type="spellStart"/>
      <w:r>
        <w:t>socketima</w:t>
      </w:r>
      <w:proofErr w:type="spellEnd"/>
      <w:r>
        <w:t>.</w:t>
      </w:r>
    </w:p>
    <w:p w14:paraId="14C95EC3" w14:textId="77777777" w:rsidR="001550A0" w:rsidRDefault="001550A0" w:rsidP="001550A0">
      <w:r>
        <w:t xml:space="preserve">   - `</w:t>
      </w:r>
      <w:proofErr w:type="spellStart"/>
      <w:r>
        <w:t>socket_accept</w:t>
      </w:r>
      <w:proofErr w:type="spellEnd"/>
      <w:r>
        <w:t xml:space="preserve">`: Prihvaća novi ulazni </w:t>
      </w:r>
      <w:proofErr w:type="spellStart"/>
      <w:r>
        <w:t>socket</w:t>
      </w:r>
      <w:proofErr w:type="spellEnd"/>
      <w:r>
        <w:t>.</w:t>
      </w:r>
    </w:p>
    <w:p w14:paraId="0C45255A" w14:textId="77777777" w:rsidR="001550A0" w:rsidRDefault="001550A0" w:rsidP="001550A0">
      <w:r>
        <w:t xml:space="preserve">   - `</w:t>
      </w:r>
      <w:proofErr w:type="spellStart"/>
      <w:r>
        <w:t>perform_handshaking</w:t>
      </w:r>
      <w:proofErr w:type="spellEnd"/>
      <w:r>
        <w:t xml:space="preserve">`: Vrši rukovanje s </w:t>
      </w:r>
      <w:proofErr w:type="spellStart"/>
      <w:r>
        <w:t>WebSocket</w:t>
      </w:r>
      <w:proofErr w:type="spellEnd"/>
      <w:r>
        <w:t xml:space="preserve"> protokolom.</w:t>
      </w:r>
    </w:p>
    <w:p w14:paraId="53B69E3F" w14:textId="77777777" w:rsidR="001550A0" w:rsidRDefault="001550A0" w:rsidP="001550A0"/>
    <w:p w14:paraId="1FE1CBB4" w14:textId="77777777" w:rsidR="001550A0" w:rsidRDefault="001550A0" w:rsidP="001550A0">
      <w:r>
        <w:t>4. Funkcije za manipulaciju porukama:</w:t>
      </w:r>
    </w:p>
    <w:p w14:paraId="345072B0" w14:textId="77777777" w:rsidR="001550A0" w:rsidRDefault="001550A0" w:rsidP="001550A0">
      <w:r>
        <w:t xml:space="preserve">   - `</w:t>
      </w:r>
      <w:proofErr w:type="spellStart"/>
      <w:r>
        <w:t>mask</w:t>
      </w:r>
      <w:proofErr w:type="spellEnd"/>
      <w:r>
        <w:t>`: Primjenjuje maskiranje na tekst.</w:t>
      </w:r>
    </w:p>
    <w:p w14:paraId="0D4C898E" w14:textId="77777777" w:rsidR="001550A0" w:rsidRDefault="001550A0" w:rsidP="001550A0">
      <w:r>
        <w:t xml:space="preserve">   - `</w:t>
      </w:r>
      <w:proofErr w:type="spellStart"/>
      <w:r>
        <w:t>unmask</w:t>
      </w:r>
      <w:proofErr w:type="spellEnd"/>
      <w:r>
        <w:t>`: Uklanja masku s teksta.</w:t>
      </w:r>
    </w:p>
    <w:p w14:paraId="4C45C83A" w14:textId="77777777" w:rsidR="001550A0" w:rsidRDefault="001550A0" w:rsidP="001550A0">
      <w:r>
        <w:t xml:space="preserve">   - `</w:t>
      </w:r>
      <w:proofErr w:type="spellStart"/>
      <w:r>
        <w:t>send_message</w:t>
      </w:r>
      <w:proofErr w:type="spellEnd"/>
      <w:r>
        <w:t>`: Šalje poruke klijentima.</w:t>
      </w:r>
    </w:p>
    <w:p w14:paraId="2C1F4964" w14:textId="77777777" w:rsidR="001550A0" w:rsidRDefault="001550A0" w:rsidP="001550A0"/>
    <w:p w14:paraId="474F3F85" w14:textId="77777777" w:rsidR="001550A0" w:rsidRDefault="001550A0" w:rsidP="001550A0">
      <w:r>
        <w:t xml:space="preserve">5. Zatvaranje </w:t>
      </w:r>
      <w:proofErr w:type="spellStart"/>
      <w:r>
        <w:t>socket</w:t>
      </w:r>
      <w:proofErr w:type="spellEnd"/>
      <w:r>
        <w:t xml:space="preserve"> servera:</w:t>
      </w:r>
    </w:p>
    <w:p w14:paraId="4644A204" w14:textId="77777777" w:rsidR="001550A0" w:rsidRDefault="001550A0" w:rsidP="001550A0">
      <w:r>
        <w:t xml:space="preserve">   - `</w:t>
      </w:r>
      <w:proofErr w:type="spellStart"/>
      <w:r>
        <w:t>socket_close</w:t>
      </w:r>
      <w:proofErr w:type="spellEnd"/>
      <w:r>
        <w:t xml:space="preserve">`: Zatvara glavni </w:t>
      </w:r>
      <w:proofErr w:type="spellStart"/>
      <w:r>
        <w:t>socket</w:t>
      </w:r>
      <w:proofErr w:type="spellEnd"/>
      <w:r>
        <w:t>.</w:t>
      </w:r>
    </w:p>
    <w:p w14:paraId="52083EFB" w14:textId="77777777" w:rsidR="001550A0" w:rsidRDefault="001550A0" w:rsidP="001550A0"/>
    <w:p w14:paraId="2165009F" w14:textId="77777777" w:rsidR="001550A0" w:rsidRDefault="001550A0" w:rsidP="001550A0">
      <w:r>
        <w:t xml:space="preserve">Ova implementacija omogućuje komunikaciju između više klijenata pomoću </w:t>
      </w:r>
      <w:proofErr w:type="spellStart"/>
      <w:r>
        <w:t>WebSocket</w:t>
      </w:r>
      <w:proofErr w:type="spellEnd"/>
      <w:r>
        <w:t xml:space="preserve"> protokola. </w:t>
      </w:r>
      <w:proofErr w:type="spellStart"/>
      <w:r>
        <w:t>WebSocket</w:t>
      </w:r>
      <w:proofErr w:type="spellEnd"/>
      <w:r>
        <w:t xml:space="preserve"> omogućuje stalnu dvosmjernu komunikaciju između klijenta i poslužitelja, a ovaj kod upravlja logikom poslužitelja. Primijetite da je ovo jednostavna implementacija i možda ne obuhvaća sve značajke </w:t>
      </w:r>
      <w:proofErr w:type="spellStart"/>
      <w:r>
        <w:t>WebSocket</w:t>
      </w:r>
      <w:proofErr w:type="spellEnd"/>
      <w:r>
        <w:t xml:space="preserve"> specifikacije.</w:t>
      </w:r>
    </w:p>
    <w:p w14:paraId="3AD59AA5" w14:textId="77777777" w:rsidR="001550A0" w:rsidRDefault="001550A0" w:rsidP="001550A0"/>
    <w:p w14:paraId="6C0325CD" w14:textId="37F0D1EE" w:rsidR="001550A0" w:rsidRPr="001550A0" w:rsidRDefault="001550A0" w:rsidP="001550A0"/>
    <w:sectPr w:rsidR="001550A0" w:rsidRPr="001550A0" w:rsidSect="00D8640D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5FF8" w14:textId="77777777" w:rsidR="00001FDC" w:rsidRDefault="00001FDC" w:rsidP="00EB5D2A">
      <w:pPr>
        <w:spacing w:after="0" w:line="240" w:lineRule="auto"/>
      </w:pPr>
      <w:r>
        <w:separator/>
      </w:r>
    </w:p>
  </w:endnote>
  <w:endnote w:type="continuationSeparator" w:id="0">
    <w:p w14:paraId="6F9F9704" w14:textId="77777777" w:rsidR="00001FDC" w:rsidRDefault="00001FDC" w:rsidP="00EB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90911"/>
      <w:docPartObj>
        <w:docPartGallery w:val="Page Numbers (Bottom of Page)"/>
        <w:docPartUnique/>
      </w:docPartObj>
    </w:sdtPr>
    <w:sdtContent>
      <w:p w14:paraId="78BB6F8A" w14:textId="7F7DDEC2" w:rsidR="00D8640D" w:rsidRDefault="00D8640D">
        <w:pPr>
          <w:pStyle w:val="Podnoje"/>
          <w:jc w:val="right"/>
        </w:pPr>
      </w:p>
    </w:sdtContent>
  </w:sdt>
  <w:p w14:paraId="27DF946B" w14:textId="77777777" w:rsidR="00EB5D2A" w:rsidRDefault="00EB5D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66962"/>
      <w:docPartObj>
        <w:docPartGallery w:val="Page Numbers (Bottom of Page)"/>
        <w:docPartUnique/>
      </w:docPartObj>
    </w:sdtPr>
    <w:sdtContent>
      <w:p w14:paraId="6603F525" w14:textId="77777777" w:rsidR="00D8640D" w:rsidRDefault="00D864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07F3B" w14:textId="77777777" w:rsidR="00D8640D" w:rsidRDefault="00D864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BAEA" w14:textId="77777777" w:rsidR="00001FDC" w:rsidRDefault="00001FDC" w:rsidP="00EB5D2A">
      <w:pPr>
        <w:spacing w:after="0" w:line="240" w:lineRule="auto"/>
      </w:pPr>
      <w:r>
        <w:separator/>
      </w:r>
    </w:p>
  </w:footnote>
  <w:footnote w:type="continuationSeparator" w:id="0">
    <w:p w14:paraId="5A7168EB" w14:textId="77777777" w:rsidR="00001FDC" w:rsidRDefault="00001FDC" w:rsidP="00EB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0EE3"/>
    <w:multiLevelType w:val="multilevel"/>
    <w:tmpl w:val="8D72D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825134"/>
    <w:multiLevelType w:val="hybridMultilevel"/>
    <w:tmpl w:val="69CC221C"/>
    <w:lvl w:ilvl="0" w:tplc="5010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9162EF"/>
    <w:multiLevelType w:val="hybridMultilevel"/>
    <w:tmpl w:val="4C12B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6007"/>
    <w:multiLevelType w:val="hybridMultilevel"/>
    <w:tmpl w:val="954063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531B8"/>
    <w:multiLevelType w:val="hybridMultilevel"/>
    <w:tmpl w:val="50EA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C2BE0"/>
    <w:multiLevelType w:val="hybridMultilevel"/>
    <w:tmpl w:val="97A627D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24905"/>
    <w:multiLevelType w:val="hybridMultilevel"/>
    <w:tmpl w:val="D3FAD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76D7C"/>
    <w:multiLevelType w:val="hybridMultilevel"/>
    <w:tmpl w:val="A06A8652"/>
    <w:lvl w:ilvl="0" w:tplc="CD0033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13">
    <w:abstractNumId w:val="0"/>
  </w:num>
  <w:num w:numId="2" w16cid:durableId="1470173686">
    <w:abstractNumId w:val="4"/>
  </w:num>
  <w:num w:numId="3" w16cid:durableId="810363538">
    <w:abstractNumId w:val="6"/>
  </w:num>
  <w:num w:numId="4" w16cid:durableId="424613032">
    <w:abstractNumId w:val="1"/>
  </w:num>
  <w:num w:numId="5" w16cid:durableId="215627456">
    <w:abstractNumId w:val="2"/>
  </w:num>
  <w:num w:numId="6" w16cid:durableId="1485389182">
    <w:abstractNumId w:val="3"/>
  </w:num>
  <w:num w:numId="7" w16cid:durableId="920598219">
    <w:abstractNumId w:val="5"/>
  </w:num>
  <w:num w:numId="8" w16cid:durableId="715009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B"/>
    <w:rsid w:val="00001FDC"/>
    <w:rsid w:val="001550A0"/>
    <w:rsid w:val="001E0C44"/>
    <w:rsid w:val="0021397B"/>
    <w:rsid w:val="0034734F"/>
    <w:rsid w:val="003948B4"/>
    <w:rsid w:val="003C4832"/>
    <w:rsid w:val="007E6B86"/>
    <w:rsid w:val="00947F45"/>
    <w:rsid w:val="00996BBE"/>
    <w:rsid w:val="00A71BEA"/>
    <w:rsid w:val="00BB0926"/>
    <w:rsid w:val="00BF784C"/>
    <w:rsid w:val="00C20D6C"/>
    <w:rsid w:val="00D62CBE"/>
    <w:rsid w:val="00D8640D"/>
    <w:rsid w:val="00E671C0"/>
    <w:rsid w:val="00EB5D2A"/>
    <w:rsid w:val="00EF51C2"/>
    <w:rsid w:val="00F20730"/>
    <w:rsid w:val="00F63253"/>
    <w:rsid w:val="00F815C5"/>
    <w:rsid w:val="00F8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FF7DD"/>
  <w15:chartTrackingRefBased/>
  <w15:docId w15:val="{7E7261B5-C21F-41FD-A7C0-402D367F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7B"/>
    <w:rPr>
      <w:rFonts w:ascii="Arial" w:hAnsi="Arial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1397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E6B8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397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Odlomakpopisa">
    <w:name w:val="List Paragraph"/>
    <w:basedOn w:val="Normal"/>
    <w:uiPriority w:val="34"/>
    <w:qFormat/>
    <w:rsid w:val="001E0C44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B5D2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B5D2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B5D2A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B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5D2A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EB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5D2A"/>
    <w:rPr>
      <w:rFonts w:ascii="Arial" w:hAnsi="Arial"/>
    </w:rPr>
  </w:style>
  <w:style w:type="character" w:customStyle="1" w:styleId="Naslov2Char">
    <w:name w:val="Naslov 2 Char"/>
    <w:basedOn w:val="Zadanifontodlomka"/>
    <w:link w:val="Naslov2"/>
    <w:uiPriority w:val="9"/>
    <w:rsid w:val="007E6B86"/>
    <w:rPr>
      <w:rFonts w:ascii="Arial" w:eastAsiaTheme="majorEastAsia" w:hAnsi="Arial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632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B21-3B19-4D4E-AE71-1CC03A9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9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Šarac</dc:creator>
  <cp:keywords/>
  <dc:description/>
  <cp:lastModifiedBy>Jure Šarac</cp:lastModifiedBy>
  <cp:revision>2</cp:revision>
  <dcterms:created xsi:type="dcterms:W3CDTF">2023-10-15T11:13:00Z</dcterms:created>
  <dcterms:modified xsi:type="dcterms:W3CDTF">2023-10-17T11:26:00Z</dcterms:modified>
</cp:coreProperties>
</file>